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C1" w:rsidRPr="003939C1" w:rsidRDefault="003939C1" w:rsidP="003939C1">
      <w:pPr>
        <w:rPr>
          <w:b/>
          <w:color w:val="000000" w:themeColor="text1"/>
          <w:spacing w:val="20"/>
        </w:rPr>
      </w:pPr>
      <w:bookmarkStart w:id="0" w:name="_GoBack"/>
      <w:bookmarkEnd w:id="0"/>
      <w:r>
        <w:rPr>
          <w:b/>
          <w:noProof/>
          <w:color w:val="000000" w:themeColor="text1"/>
          <w:spacing w:val="20"/>
        </w:rPr>
        <w:drawing>
          <wp:inline distT="0" distB="0" distL="0" distR="0">
            <wp:extent cx="9611360" cy="6990911"/>
            <wp:effectExtent l="0" t="0" r="0" b="0"/>
            <wp:docPr id="1" name="Рисунок 1" descr="C:\Users\админ\Desktop\ТИТУЛЬНЫЕ ЛИСТЫ\ЧТЕНИЕ VIII вид 8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ЬНЫЕ ЛИСТЫ\ЧТЕНИЕ VIII вид 8 класс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7E" w:rsidRPr="00A075F5" w:rsidRDefault="003939C1" w:rsidP="00C5257E">
      <w:pPr>
        <w:pStyle w:val="af0"/>
        <w:numPr>
          <w:ilvl w:val="0"/>
          <w:numId w:val="4"/>
        </w:numPr>
        <w:jc w:val="center"/>
        <w:rPr>
          <w:b/>
          <w:color w:val="000000" w:themeColor="text1"/>
          <w:spacing w:val="20"/>
        </w:rPr>
      </w:pPr>
      <w:r>
        <w:rPr>
          <w:b/>
          <w:color w:val="000000" w:themeColor="text1"/>
          <w:spacing w:val="20"/>
        </w:rPr>
        <w:lastRenderedPageBreak/>
        <w:t>П</w:t>
      </w:r>
      <w:r w:rsidR="00C5257E" w:rsidRPr="00A075F5">
        <w:rPr>
          <w:b/>
          <w:color w:val="000000" w:themeColor="text1"/>
          <w:spacing w:val="20"/>
        </w:rPr>
        <w:t>ланируемые результаты осво</w:t>
      </w:r>
      <w:r w:rsidR="003E0DA0">
        <w:rPr>
          <w:b/>
          <w:color w:val="000000" w:themeColor="text1"/>
          <w:spacing w:val="20"/>
        </w:rPr>
        <w:t>ения учебного предмета «Чтение</w:t>
      </w:r>
      <w:r w:rsidR="00C5257E" w:rsidRPr="00A075F5">
        <w:rPr>
          <w:b/>
          <w:color w:val="000000" w:themeColor="text1"/>
          <w:spacing w:val="20"/>
        </w:rPr>
        <w:t>», 8 класс (</w:t>
      </w:r>
      <w:r w:rsidR="00C5257E" w:rsidRPr="00A075F5">
        <w:rPr>
          <w:b/>
          <w:color w:val="000000" w:themeColor="text1"/>
          <w:spacing w:val="20"/>
          <w:lang w:val="en-US"/>
        </w:rPr>
        <w:t>VIII</w:t>
      </w:r>
      <w:r w:rsidR="00C5257E" w:rsidRPr="00A075F5">
        <w:rPr>
          <w:b/>
          <w:color w:val="000000" w:themeColor="text1"/>
          <w:spacing w:val="20"/>
        </w:rPr>
        <w:t xml:space="preserve"> вид)</w:t>
      </w:r>
    </w:p>
    <w:p w:rsidR="00C5257E" w:rsidRPr="00A075F5" w:rsidRDefault="00C5257E" w:rsidP="003D6078">
      <w:pPr>
        <w:jc w:val="center"/>
        <w:rPr>
          <w:b/>
          <w:color w:val="000000" w:themeColor="text1"/>
          <w:spacing w:val="20"/>
        </w:rPr>
      </w:pPr>
    </w:p>
    <w:p w:rsidR="00C5257E" w:rsidRPr="00A075F5" w:rsidRDefault="00C5257E" w:rsidP="00C5257E">
      <w:pPr>
        <w:rPr>
          <w:b/>
          <w:bCs/>
          <w:color w:val="000000"/>
        </w:rPr>
      </w:pPr>
      <w:r w:rsidRPr="00A075F5">
        <w:rPr>
          <w:b/>
          <w:bCs/>
          <w:color w:val="000000"/>
        </w:rPr>
        <w:t xml:space="preserve">В </w:t>
      </w:r>
      <w:r w:rsidRPr="00C5257E">
        <w:rPr>
          <w:b/>
          <w:bCs/>
          <w:color w:val="000000"/>
        </w:rPr>
        <w:t>результате изучения курса ученик должен </w:t>
      </w:r>
      <w:r w:rsidR="00A075F5">
        <w:rPr>
          <w:b/>
          <w:bCs/>
          <w:color w:val="000000"/>
        </w:rPr>
        <w:t xml:space="preserve"> </w:t>
      </w:r>
    </w:p>
    <w:p w:rsidR="00C5257E" w:rsidRPr="00A075F5" w:rsidRDefault="00C5257E" w:rsidP="00C5257E">
      <w:pPr>
        <w:rPr>
          <w:b/>
          <w:bCs/>
          <w:color w:val="000000"/>
        </w:rPr>
      </w:pPr>
      <w:r w:rsidRPr="00A075F5">
        <w:rPr>
          <w:b/>
          <w:bCs/>
          <w:color w:val="000000"/>
        </w:rPr>
        <w:t>З</w:t>
      </w:r>
      <w:r w:rsidRPr="00C5257E">
        <w:rPr>
          <w:b/>
          <w:bCs/>
          <w:color w:val="000000"/>
        </w:rPr>
        <w:t>нать-понимать</w:t>
      </w:r>
    </w:p>
    <w:p w:rsidR="00C5257E" w:rsidRPr="00A075F5" w:rsidRDefault="00C5257E" w:rsidP="00C5257E">
      <w:pPr>
        <w:rPr>
          <w:color w:val="000000"/>
        </w:rPr>
      </w:pPr>
      <w:r w:rsidRPr="00A075F5">
        <w:rPr>
          <w:b/>
          <w:bCs/>
          <w:color w:val="000000"/>
        </w:rPr>
        <w:t xml:space="preserve">- </w:t>
      </w:r>
      <w:r w:rsidRPr="00C5257E">
        <w:rPr>
          <w:color w:val="000000"/>
        </w:rPr>
        <w:t>читать осознанно, правильно, бегло, выразительно вслух; читать про себя;</w:t>
      </w:r>
    </w:p>
    <w:p w:rsidR="00C5257E" w:rsidRPr="00A075F5" w:rsidRDefault="00C5257E" w:rsidP="00C5257E">
      <w:pPr>
        <w:rPr>
          <w:b/>
          <w:bCs/>
          <w:color w:val="000000"/>
        </w:rPr>
      </w:pPr>
      <w:r w:rsidRPr="00A075F5">
        <w:rPr>
          <w:color w:val="000000"/>
        </w:rPr>
        <w:t xml:space="preserve">- </w:t>
      </w:r>
      <w:r w:rsidRPr="00C5257E">
        <w:rPr>
          <w:color w:val="000000"/>
        </w:rPr>
        <w:t>образную природу словесного искусства;</w:t>
      </w:r>
    </w:p>
    <w:p w:rsidR="00C5257E" w:rsidRPr="00A075F5" w:rsidRDefault="00C5257E" w:rsidP="00C5257E">
      <w:pPr>
        <w:rPr>
          <w:color w:val="000000"/>
        </w:rPr>
      </w:pPr>
      <w:r w:rsidRPr="00A075F5">
        <w:rPr>
          <w:b/>
          <w:bCs/>
          <w:color w:val="000000"/>
        </w:rPr>
        <w:t xml:space="preserve">- </w:t>
      </w:r>
      <w:r w:rsidRPr="00C5257E">
        <w:rPr>
          <w:color w:val="000000"/>
        </w:rPr>
        <w:t>содержание изученных литературных произведений;</w:t>
      </w:r>
    </w:p>
    <w:p w:rsidR="00C5257E" w:rsidRPr="00A075F5" w:rsidRDefault="00C5257E" w:rsidP="00C5257E">
      <w:pPr>
        <w:rPr>
          <w:b/>
          <w:bCs/>
          <w:color w:val="000000"/>
        </w:rPr>
      </w:pPr>
      <w:r w:rsidRPr="00A075F5">
        <w:rPr>
          <w:color w:val="000000"/>
        </w:rPr>
        <w:t xml:space="preserve">- </w:t>
      </w:r>
      <w:r w:rsidRPr="00C5257E">
        <w:rPr>
          <w:color w:val="000000"/>
        </w:rPr>
        <w:t>основные сведения о жизни писателей.</w:t>
      </w:r>
    </w:p>
    <w:p w:rsidR="00C5257E" w:rsidRPr="00A075F5" w:rsidRDefault="00C5257E" w:rsidP="00C5257E">
      <w:pPr>
        <w:rPr>
          <w:b/>
          <w:color w:val="000000" w:themeColor="text1"/>
          <w:spacing w:val="20"/>
        </w:rPr>
      </w:pPr>
      <w:r w:rsidRPr="00A075F5">
        <w:rPr>
          <w:b/>
          <w:color w:val="000000" w:themeColor="text1"/>
          <w:spacing w:val="20"/>
        </w:rPr>
        <w:t>Уметь:</w:t>
      </w:r>
    </w:p>
    <w:p w:rsidR="00C5257E" w:rsidRPr="00A075F5" w:rsidRDefault="00C5257E" w:rsidP="00C5257E">
      <w:pPr>
        <w:rPr>
          <w:color w:val="000000"/>
        </w:rPr>
      </w:pPr>
      <w:r w:rsidRPr="00A075F5">
        <w:rPr>
          <w:b/>
          <w:color w:val="000000" w:themeColor="text1"/>
          <w:spacing w:val="20"/>
        </w:rPr>
        <w:t xml:space="preserve">- </w:t>
      </w:r>
      <w:r w:rsidRPr="00C5257E">
        <w:rPr>
          <w:color w:val="000000"/>
        </w:rPr>
        <w:t>выделять главную мысль произведения,</w:t>
      </w:r>
    </w:p>
    <w:p w:rsidR="00C5257E" w:rsidRPr="00A075F5" w:rsidRDefault="00C5257E" w:rsidP="00C5257E">
      <w:pPr>
        <w:rPr>
          <w:color w:val="000000"/>
        </w:rPr>
      </w:pPr>
      <w:r w:rsidRPr="00A075F5">
        <w:rPr>
          <w:color w:val="000000"/>
        </w:rPr>
        <w:t xml:space="preserve">- </w:t>
      </w:r>
      <w:r w:rsidRPr="00C5257E">
        <w:rPr>
          <w:color w:val="000000"/>
        </w:rPr>
        <w:t>составлять характеристику героев с помощью учителя,</w:t>
      </w:r>
    </w:p>
    <w:p w:rsidR="00C5257E" w:rsidRPr="00A075F5" w:rsidRDefault="00C5257E" w:rsidP="00C5257E">
      <w:pPr>
        <w:rPr>
          <w:color w:val="000000"/>
        </w:rPr>
      </w:pPr>
      <w:r w:rsidRPr="00A075F5">
        <w:rPr>
          <w:color w:val="000000"/>
        </w:rPr>
        <w:t xml:space="preserve">- </w:t>
      </w:r>
      <w:r w:rsidRPr="00C5257E">
        <w:rPr>
          <w:color w:val="000000"/>
        </w:rPr>
        <w:t>иллюстрировать черты характера героев примерами из текста,</w:t>
      </w:r>
    </w:p>
    <w:p w:rsidR="00C5257E" w:rsidRPr="00A075F5" w:rsidRDefault="00C5257E" w:rsidP="00C5257E">
      <w:pPr>
        <w:rPr>
          <w:color w:val="000000"/>
        </w:rPr>
      </w:pPr>
      <w:r w:rsidRPr="00A075F5">
        <w:rPr>
          <w:color w:val="000000"/>
        </w:rPr>
        <w:t xml:space="preserve">- </w:t>
      </w:r>
      <w:r w:rsidRPr="00C5257E">
        <w:rPr>
          <w:color w:val="000000"/>
        </w:rPr>
        <w:t>уметь обосновывать свое отношение к действующим лицам.</w:t>
      </w:r>
    </w:p>
    <w:p w:rsidR="00C5257E" w:rsidRPr="00A075F5" w:rsidRDefault="00C5257E" w:rsidP="00C5257E">
      <w:pPr>
        <w:rPr>
          <w:color w:val="000000"/>
        </w:rPr>
      </w:pPr>
      <w:r w:rsidRPr="00A075F5">
        <w:rPr>
          <w:color w:val="000000"/>
        </w:rPr>
        <w:t xml:space="preserve">- </w:t>
      </w:r>
      <w:r w:rsidRPr="00C5257E">
        <w:rPr>
          <w:color w:val="000000"/>
        </w:rPr>
        <w:t>составлять план в форме повествовательных, в том числе назывных предложений сам</w:t>
      </w:r>
      <w:r w:rsidRPr="00A075F5">
        <w:rPr>
          <w:color w:val="000000"/>
        </w:rPr>
        <w:t>остоятельно и с помощью учителя</w:t>
      </w:r>
    </w:p>
    <w:p w:rsidR="00C5257E" w:rsidRPr="00A075F5" w:rsidRDefault="00C5257E" w:rsidP="00C5257E">
      <w:pPr>
        <w:rPr>
          <w:color w:val="000000"/>
        </w:rPr>
      </w:pPr>
      <w:r w:rsidRPr="00A075F5">
        <w:rPr>
          <w:color w:val="000000"/>
        </w:rPr>
        <w:t xml:space="preserve">- </w:t>
      </w:r>
      <w:r w:rsidRPr="00C5257E">
        <w:rPr>
          <w:color w:val="000000"/>
        </w:rPr>
        <w:t>определять средства языковой выразительности, различать</w:t>
      </w:r>
      <w:r w:rsidRPr="00A075F5">
        <w:rPr>
          <w:color w:val="000000"/>
        </w:rPr>
        <w:t xml:space="preserve"> оттенки значений слов в тексте</w:t>
      </w:r>
    </w:p>
    <w:p w:rsidR="00C5257E" w:rsidRPr="00A075F5" w:rsidRDefault="00C5257E" w:rsidP="00C5257E">
      <w:pPr>
        <w:rPr>
          <w:color w:val="000000"/>
        </w:rPr>
      </w:pPr>
      <w:proofErr w:type="gramStart"/>
      <w:r w:rsidRPr="00A075F5">
        <w:rPr>
          <w:color w:val="000000"/>
        </w:rPr>
        <w:t xml:space="preserve">- </w:t>
      </w:r>
      <w:r w:rsidRPr="00C5257E">
        <w:rPr>
          <w:color w:val="000000"/>
        </w:rPr>
        <w:t>пересказывать содержание прочитанного с использованием сл</w:t>
      </w:r>
      <w:r w:rsidRPr="00A075F5">
        <w:rPr>
          <w:color w:val="000000"/>
        </w:rPr>
        <w:t>ов, выражений, взятых из текста</w:t>
      </w:r>
      <w:proofErr w:type="gramEnd"/>
    </w:p>
    <w:p w:rsidR="00C5257E" w:rsidRPr="00A075F5" w:rsidRDefault="00C5257E" w:rsidP="00C5257E">
      <w:pPr>
        <w:rPr>
          <w:b/>
          <w:color w:val="000000" w:themeColor="text1"/>
          <w:spacing w:val="20"/>
        </w:rPr>
      </w:pPr>
      <w:r w:rsidRPr="00A075F5">
        <w:rPr>
          <w:color w:val="000000"/>
        </w:rPr>
        <w:t xml:space="preserve">- </w:t>
      </w:r>
      <w:r w:rsidRPr="00C5257E">
        <w:rPr>
          <w:color w:val="000000"/>
        </w:rPr>
        <w:t>заучивание наизусть стихотворений, прозаического отрывка.</w:t>
      </w:r>
    </w:p>
    <w:p w:rsidR="00C5257E" w:rsidRPr="00A075F5" w:rsidRDefault="00C5257E" w:rsidP="003D6078">
      <w:pPr>
        <w:jc w:val="center"/>
        <w:rPr>
          <w:b/>
          <w:color w:val="000000" w:themeColor="text1"/>
          <w:spacing w:val="20"/>
        </w:rPr>
      </w:pPr>
    </w:p>
    <w:p w:rsidR="00C5257E" w:rsidRPr="003939C1" w:rsidRDefault="00C5257E" w:rsidP="003D6078">
      <w:pPr>
        <w:pStyle w:val="af0"/>
        <w:numPr>
          <w:ilvl w:val="0"/>
          <w:numId w:val="4"/>
        </w:numPr>
        <w:jc w:val="center"/>
        <w:rPr>
          <w:b/>
          <w:color w:val="000000" w:themeColor="text1"/>
          <w:spacing w:val="20"/>
        </w:rPr>
      </w:pPr>
      <w:r w:rsidRPr="00A075F5">
        <w:rPr>
          <w:b/>
          <w:bCs/>
          <w:color w:val="000000"/>
        </w:rPr>
        <w:t>С</w:t>
      </w:r>
      <w:r w:rsidR="003E0DA0">
        <w:rPr>
          <w:b/>
          <w:bCs/>
          <w:color w:val="000000"/>
        </w:rPr>
        <w:t>одержание учебного курса «Чтение</w:t>
      </w:r>
      <w:r w:rsidRPr="00A075F5">
        <w:rPr>
          <w:b/>
          <w:bCs/>
          <w:color w:val="000000"/>
        </w:rPr>
        <w:t>», 8 класс (</w:t>
      </w:r>
      <w:r w:rsidRPr="00A075F5">
        <w:rPr>
          <w:b/>
          <w:bCs/>
          <w:color w:val="000000"/>
          <w:lang w:val="en-US"/>
        </w:rPr>
        <w:t>VIII</w:t>
      </w:r>
      <w:r w:rsidRPr="00A075F5">
        <w:rPr>
          <w:b/>
          <w:bCs/>
          <w:color w:val="000000"/>
        </w:rPr>
        <w:t xml:space="preserve"> вид)</w:t>
      </w:r>
    </w:p>
    <w:p w:rsidR="003939C1" w:rsidRPr="003E0DA0" w:rsidRDefault="003939C1" w:rsidP="003939C1">
      <w:pPr>
        <w:pStyle w:val="af0"/>
        <w:rPr>
          <w:b/>
          <w:color w:val="000000" w:themeColor="text1"/>
          <w:spacing w:val="20"/>
        </w:rPr>
      </w:pPr>
    </w:p>
    <w:p w:rsidR="00C5257E" w:rsidRPr="00A075F5" w:rsidRDefault="00C5257E" w:rsidP="00C5257E">
      <w:pPr>
        <w:rPr>
          <w:color w:val="000000"/>
        </w:rPr>
      </w:pPr>
      <w:r w:rsidRPr="00C5257E">
        <w:rPr>
          <w:color w:val="000000"/>
        </w:rPr>
        <w:t>Пословицы и поговорки</w:t>
      </w:r>
    </w:p>
    <w:p w:rsidR="00C5257E" w:rsidRPr="003E0DA0" w:rsidRDefault="00C5257E" w:rsidP="00C5257E">
      <w:pPr>
        <w:rPr>
          <w:color w:val="000000"/>
        </w:rPr>
      </w:pPr>
      <w:r w:rsidRPr="00C5257E">
        <w:rPr>
          <w:color w:val="000000"/>
        </w:rPr>
        <w:t>Баллады. В.А. Жуковский «Перчатка»</w:t>
      </w:r>
      <w:r w:rsidRPr="00A075F5">
        <w:rPr>
          <w:color w:val="000000"/>
        </w:rPr>
        <w:t xml:space="preserve">  </w:t>
      </w:r>
    </w:p>
    <w:p w:rsidR="00C5257E" w:rsidRPr="003E0DA0" w:rsidRDefault="00C5257E" w:rsidP="00C5257E">
      <w:pPr>
        <w:rPr>
          <w:color w:val="000000"/>
        </w:rPr>
      </w:pPr>
      <w:r w:rsidRPr="00C5257E">
        <w:rPr>
          <w:color w:val="000000"/>
        </w:rPr>
        <w:t>И.З. Суриков «Нашла коса на камень»</w:t>
      </w:r>
      <w:r w:rsidRPr="00A075F5">
        <w:rPr>
          <w:color w:val="000000"/>
        </w:rPr>
        <w:t xml:space="preserve">  </w:t>
      </w:r>
    </w:p>
    <w:p w:rsidR="00C5257E" w:rsidRPr="003E0DA0" w:rsidRDefault="00C5257E" w:rsidP="00C5257E">
      <w:pPr>
        <w:rPr>
          <w:color w:val="000000"/>
        </w:rPr>
      </w:pPr>
      <w:r w:rsidRPr="00C5257E">
        <w:rPr>
          <w:color w:val="000000"/>
        </w:rPr>
        <w:t>Былины. «Садко»</w:t>
      </w:r>
      <w:r w:rsidRPr="003E0DA0">
        <w:rPr>
          <w:color w:val="000000"/>
        </w:rPr>
        <w:t xml:space="preserve">  </w:t>
      </w:r>
    </w:p>
    <w:p w:rsidR="00C5257E" w:rsidRPr="003E0DA0" w:rsidRDefault="00C5257E" w:rsidP="00C5257E">
      <w:pPr>
        <w:rPr>
          <w:color w:val="000000"/>
        </w:rPr>
      </w:pPr>
      <w:r w:rsidRPr="00C5257E">
        <w:rPr>
          <w:color w:val="000000"/>
        </w:rPr>
        <w:t>Отражение жизни народа в произведениях фольклора. Малые и большие жанры фольклора. Баллада. Былина</w:t>
      </w:r>
      <w:r w:rsidRPr="003E0DA0">
        <w:rPr>
          <w:color w:val="000000"/>
        </w:rPr>
        <w:t xml:space="preserve">  </w:t>
      </w:r>
    </w:p>
    <w:p w:rsidR="00C5257E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О</w:t>
      </w:r>
      <w:r w:rsidRPr="00C5257E">
        <w:rPr>
          <w:color w:val="000000"/>
        </w:rPr>
        <w:t>собенностей художественной формы произведений устного народного творчества; жанров баллада, былина</w:t>
      </w:r>
      <w:r w:rsidRPr="00A075F5">
        <w:rPr>
          <w:color w:val="000000"/>
        </w:rPr>
        <w:t>.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О</w:t>
      </w:r>
      <w:r w:rsidRPr="00C5257E">
        <w:rPr>
          <w:color w:val="000000"/>
        </w:rPr>
        <w:t>пределять особенности сказки, баллады, былины</w:t>
      </w:r>
    </w:p>
    <w:p w:rsidR="00A65E0F" w:rsidRPr="00A075F5" w:rsidRDefault="00A65E0F" w:rsidP="00C5257E">
      <w:pPr>
        <w:rPr>
          <w:b/>
          <w:bCs/>
          <w:color w:val="000000"/>
        </w:rPr>
      </w:pPr>
      <w:r w:rsidRPr="00C5257E">
        <w:rPr>
          <w:b/>
          <w:bCs/>
          <w:color w:val="000000"/>
        </w:rPr>
        <w:t>Произведения русских писателей XIX века</w:t>
      </w:r>
    </w:p>
    <w:p w:rsidR="00A65E0F" w:rsidRPr="00A075F5" w:rsidRDefault="00A65E0F" w:rsidP="00C5257E">
      <w:pPr>
        <w:rPr>
          <w:color w:val="000000"/>
        </w:rPr>
      </w:pPr>
      <w:r w:rsidRPr="00C5257E">
        <w:rPr>
          <w:color w:val="000000"/>
        </w:rPr>
        <w:t>А.С. Пушкин</w:t>
      </w:r>
      <w:r w:rsidRPr="00A075F5">
        <w:rPr>
          <w:color w:val="000000"/>
        </w:rPr>
        <w:t>, «</w:t>
      </w:r>
      <w:r w:rsidRPr="00C5257E">
        <w:rPr>
          <w:color w:val="000000"/>
        </w:rPr>
        <w:t>Памятник», «</w:t>
      </w:r>
      <w:proofErr w:type="gramStart"/>
      <w:r w:rsidRPr="00C5257E">
        <w:rPr>
          <w:color w:val="000000"/>
        </w:rPr>
        <w:t>Во</w:t>
      </w:r>
      <w:proofErr w:type="gramEnd"/>
      <w:r w:rsidRPr="00C5257E">
        <w:rPr>
          <w:color w:val="000000"/>
        </w:rPr>
        <w:t xml:space="preserve"> глубине сибирских руд…», «Зимнее утро»</w:t>
      </w:r>
      <w:r w:rsidRPr="00A075F5">
        <w:rPr>
          <w:color w:val="000000"/>
        </w:rPr>
        <w:t xml:space="preserve">, </w:t>
      </w:r>
      <w:r w:rsidRPr="00C5257E">
        <w:rPr>
          <w:color w:val="000000"/>
        </w:rPr>
        <w:t>«И. И. Пущину» , «19 октября 1827»</w:t>
      </w:r>
      <w:r w:rsidRPr="00A075F5">
        <w:rPr>
          <w:color w:val="000000"/>
        </w:rPr>
        <w:t xml:space="preserve">, « </w:t>
      </w:r>
      <w:r w:rsidRPr="00C5257E">
        <w:rPr>
          <w:color w:val="000000"/>
        </w:rPr>
        <w:t>Няне», «Я вас любил», «Сожженное письмо»</w:t>
      </w:r>
      <w:r w:rsidRPr="00A075F5">
        <w:rPr>
          <w:color w:val="000000"/>
        </w:rPr>
        <w:t>. «</w:t>
      </w:r>
      <w:r w:rsidRPr="00C5257E">
        <w:rPr>
          <w:color w:val="000000"/>
        </w:rPr>
        <w:t xml:space="preserve">Сказка о попе и о работнике его </w:t>
      </w:r>
      <w:proofErr w:type="spellStart"/>
      <w:r w:rsidRPr="00C5257E">
        <w:rPr>
          <w:color w:val="000000"/>
        </w:rPr>
        <w:t>Балде</w:t>
      </w:r>
      <w:proofErr w:type="spellEnd"/>
      <w:r w:rsidRPr="00C5257E">
        <w:rPr>
          <w:color w:val="000000"/>
        </w:rPr>
        <w:t>»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М.</w:t>
      </w:r>
      <w:r w:rsidRPr="00C5257E">
        <w:rPr>
          <w:color w:val="000000"/>
        </w:rPr>
        <w:t>Ю. Лермонтов</w:t>
      </w:r>
      <w:r w:rsidR="00A075F5">
        <w:rPr>
          <w:color w:val="000000"/>
        </w:rPr>
        <w:t>.</w:t>
      </w:r>
      <w:r w:rsidRPr="00C5257E">
        <w:rPr>
          <w:color w:val="000000"/>
        </w:rPr>
        <w:t xml:space="preserve"> «Смерть поэта», «Родина», Парус», «Сосна»</w:t>
      </w:r>
      <w:r w:rsidRPr="00A075F5">
        <w:rPr>
          <w:color w:val="000000"/>
        </w:rPr>
        <w:t>. «</w:t>
      </w:r>
      <w:proofErr w:type="gramStart"/>
      <w:r w:rsidRPr="00C5257E">
        <w:rPr>
          <w:color w:val="000000"/>
        </w:rPr>
        <w:t>Песня про царя</w:t>
      </w:r>
      <w:proofErr w:type="gramEnd"/>
      <w:r w:rsidRPr="00C5257E">
        <w:rPr>
          <w:color w:val="000000"/>
        </w:rPr>
        <w:t xml:space="preserve"> Ивана Васильевича, молодого опричника и удалого купца Калашникова»</w:t>
      </w:r>
      <w:r w:rsidRPr="00A075F5">
        <w:rPr>
          <w:color w:val="000000"/>
        </w:rPr>
        <w:t xml:space="preserve">, «О, </w:t>
      </w:r>
      <w:r w:rsidRPr="00C5257E">
        <w:rPr>
          <w:color w:val="000000"/>
        </w:rPr>
        <w:t>Родина моя, Россия! Сынов велик ты взрастила»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И.</w:t>
      </w:r>
      <w:r w:rsidRPr="00C5257E">
        <w:rPr>
          <w:color w:val="000000"/>
        </w:rPr>
        <w:t>А. Крылов</w:t>
      </w:r>
      <w:proofErr w:type="gramStart"/>
      <w:r w:rsidRPr="00C5257E">
        <w:rPr>
          <w:color w:val="000000"/>
        </w:rPr>
        <w:t xml:space="preserve"> </w:t>
      </w:r>
      <w:r w:rsidR="00A075F5">
        <w:rPr>
          <w:color w:val="000000"/>
        </w:rPr>
        <w:t>.</w:t>
      </w:r>
      <w:proofErr w:type="gramEnd"/>
      <w:r w:rsidR="00A075F5">
        <w:rPr>
          <w:color w:val="000000"/>
        </w:rPr>
        <w:t xml:space="preserve"> </w:t>
      </w:r>
      <w:r w:rsidRPr="00C5257E">
        <w:rPr>
          <w:color w:val="000000"/>
        </w:rPr>
        <w:t>Басни «Волк на псарне», «Осёл и соловей» «Муха и пчела»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Н.</w:t>
      </w:r>
      <w:r w:rsidRPr="00C5257E">
        <w:rPr>
          <w:color w:val="000000"/>
        </w:rPr>
        <w:t>А. Некрасов «Размышления у парадного крыльца (отрывок)»</w:t>
      </w:r>
      <w:r w:rsidRPr="00A075F5">
        <w:rPr>
          <w:color w:val="000000"/>
        </w:rPr>
        <w:t>, «</w:t>
      </w:r>
      <w:r w:rsidRPr="00C5257E">
        <w:rPr>
          <w:color w:val="000000"/>
        </w:rPr>
        <w:t>В полном разгаре страда деревенская», «Мороз красный нос»</w:t>
      </w:r>
      <w:r w:rsidRPr="00A075F5">
        <w:rPr>
          <w:color w:val="000000"/>
        </w:rPr>
        <w:t>, «</w:t>
      </w:r>
      <w:r w:rsidRPr="00C5257E">
        <w:rPr>
          <w:color w:val="000000"/>
        </w:rPr>
        <w:t>Русские женщины» (отрывок)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И.</w:t>
      </w:r>
      <w:r w:rsidRPr="00C5257E">
        <w:rPr>
          <w:color w:val="000000"/>
        </w:rPr>
        <w:t>С. Никитин. «Русь» (отрывок)</w:t>
      </w:r>
      <w:r w:rsidRPr="00A075F5">
        <w:rPr>
          <w:color w:val="000000"/>
        </w:rPr>
        <w:t>, «</w:t>
      </w:r>
      <w:r w:rsidRPr="00C5257E">
        <w:rPr>
          <w:color w:val="000000"/>
        </w:rPr>
        <w:t>Утро на берегу озера»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И.</w:t>
      </w:r>
      <w:r w:rsidRPr="00C5257E">
        <w:rPr>
          <w:color w:val="000000"/>
        </w:rPr>
        <w:t>С. Тургенев «Муму»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Л.</w:t>
      </w:r>
      <w:r w:rsidRPr="00C5257E">
        <w:rPr>
          <w:color w:val="000000"/>
        </w:rPr>
        <w:t>Н. Толстой – «После бала»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О</w:t>
      </w:r>
      <w:r w:rsidRPr="00C5257E">
        <w:rPr>
          <w:color w:val="000000"/>
        </w:rPr>
        <w:t xml:space="preserve">богащение духовно-нравственного опыта и расширение эстетического кругозора </w:t>
      </w:r>
      <w:proofErr w:type="gramStart"/>
      <w:r w:rsidRPr="00C5257E">
        <w:rPr>
          <w:color w:val="000000"/>
        </w:rPr>
        <w:t>обучающихся</w:t>
      </w:r>
      <w:proofErr w:type="gramEnd"/>
      <w:r w:rsidRPr="00C5257E">
        <w:rPr>
          <w:color w:val="000000"/>
        </w:rPr>
        <w:t>.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lastRenderedPageBreak/>
        <w:t>Ос</w:t>
      </w:r>
      <w:r w:rsidRPr="00C5257E">
        <w:rPr>
          <w:color w:val="000000"/>
        </w:rPr>
        <w:t>мысление литературы как особой формы культурной традиции.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Ф</w:t>
      </w:r>
      <w:r w:rsidRPr="00C5257E">
        <w:rPr>
          <w:color w:val="000000"/>
        </w:rPr>
        <w:t>ормирование эстетического вкуса как ориентира самостоятельной читательской деятельности. Совершенствование навыков грамотной устной и письменной речи.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Р</w:t>
      </w:r>
      <w:r w:rsidRPr="00C5257E">
        <w:rPr>
          <w:color w:val="000000"/>
        </w:rPr>
        <w:t>азвитие потенциальных творческих способностей обучающихся. Совершенствование навыка написания сочинения на заданную тему, выражение своего отношения к предложенным темам. Составление плана.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С</w:t>
      </w:r>
      <w:r w:rsidRPr="00C5257E">
        <w:rPr>
          <w:color w:val="000000"/>
        </w:rPr>
        <w:t>воеобразие поэзии; художественные особенностей песни, повести, басни, рассказа; основных фактов жизни и творческого пути писателей и поэтов 19 века.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П</w:t>
      </w:r>
      <w:r w:rsidRPr="00C5257E">
        <w:rPr>
          <w:color w:val="000000"/>
        </w:rPr>
        <w:t>ересказывать, владея монологической и диалогической речью; заучивать наизусть и выразительно читать; определять с помощью учителя особенности жанров произведений; участвовать в диалоге по прочитанному произведению.</w:t>
      </w:r>
      <w:r w:rsidRPr="00A075F5">
        <w:rPr>
          <w:color w:val="000000"/>
        </w:rPr>
        <w:t xml:space="preserve"> Оп</w:t>
      </w:r>
      <w:r w:rsidRPr="00C5257E">
        <w:rPr>
          <w:color w:val="000000"/>
        </w:rPr>
        <w:t>ределять нравственную проблематику произведения; составлять план.</w:t>
      </w:r>
    </w:p>
    <w:p w:rsidR="00A65E0F" w:rsidRPr="00A075F5" w:rsidRDefault="00A65E0F" w:rsidP="00C5257E">
      <w:pPr>
        <w:rPr>
          <w:b/>
          <w:bCs/>
          <w:color w:val="000000"/>
        </w:rPr>
      </w:pPr>
      <w:r w:rsidRPr="00A075F5">
        <w:rPr>
          <w:b/>
          <w:bCs/>
          <w:color w:val="000000"/>
        </w:rPr>
        <w:t>П</w:t>
      </w:r>
      <w:r w:rsidRPr="00C5257E">
        <w:rPr>
          <w:b/>
          <w:bCs/>
          <w:color w:val="000000"/>
        </w:rPr>
        <w:t>роизведения русск</w:t>
      </w:r>
      <w:r w:rsidRPr="00A075F5">
        <w:rPr>
          <w:b/>
          <w:bCs/>
          <w:color w:val="000000"/>
        </w:rPr>
        <w:t>их писателей I половины XX века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А.</w:t>
      </w:r>
      <w:r w:rsidRPr="00C5257E">
        <w:rPr>
          <w:color w:val="000000"/>
        </w:rPr>
        <w:t>П. Чехов «Лошадиная фамилия».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В.</w:t>
      </w:r>
      <w:r w:rsidRPr="00C5257E">
        <w:rPr>
          <w:color w:val="000000"/>
        </w:rPr>
        <w:t>Г. Короленко «Слепой музыкант»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М.</w:t>
      </w:r>
      <w:r w:rsidRPr="00C5257E">
        <w:rPr>
          <w:color w:val="000000"/>
        </w:rPr>
        <w:t>Горький</w:t>
      </w:r>
      <w:r w:rsidRPr="00A075F5">
        <w:rPr>
          <w:color w:val="000000"/>
        </w:rPr>
        <w:t>. М</w:t>
      </w:r>
      <w:r w:rsidRPr="00C5257E">
        <w:rPr>
          <w:color w:val="000000"/>
        </w:rPr>
        <w:t xml:space="preserve">акар </w:t>
      </w:r>
      <w:proofErr w:type="spellStart"/>
      <w:r w:rsidRPr="00C5257E">
        <w:rPr>
          <w:color w:val="000000"/>
        </w:rPr>
        <w:t>Чудра</w:t>
      </w:r>
      <w:proofErr w:type="spellEnd"/>
      <w:r w:rsidRPr="00C5257E">
        <w:rPr>
          <w:color w:val="000000"/>
        </w:rPr>
        <w:t xml:space="preserve"> (отрывок)</w:t>
      </w:r>
      <w:r w:rsidRPr="00A075F5">
        <w:rPr>
          <w:color w:val="000000"/>
        </w:rPr>
        <w:t>. Ле</w:t>
      </w:r>
      <w:r w:rsidRPr="00C5257E">
        <w:rPr>
          <w:color w:val="000000"/>
        </w:rPr>
        <w:t>генда о Ларе. Легенда о Данко.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С.</w:t>
      </w:r>
      <w:r w:rsidRPr="00C5257E">
        <w:rPr>
          <w:color w:val="000000"/>
        </w:rPr>
        <w:t>А. Есенин. «Спит ковыль, равнина дорогая»</w:t>
      </w:r>
      <w:r w:rsidRPr="00A075F5">
        <w:rPr>
          <w:color w:val="000000"/>
        </w:rPr>
        <w:t>. «</w:t>
      </w:r>
      <w:r w:rsidRPr="00C5257E">
        <w:rPr>
          <w:color w:val="000000"/>
        </w:rPr>
        <w:t>Пороша», «Отговорила роща золотая»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А.</w:t>
      </w:r>
      <w:r w:rsidRPr="00C5257E">
        <w:rPr>
          <w:color w:val="000000"/>
        </w:rPr>
        <w:t>П. Платонов. «Разноцветная бабочка»</w:t>
      </w:r>
    </w:p>
    <w:p w:rsidR="00A65E0F" w:rsidRPr="00A075F5" w:rsidRDefault="00A65E0F" w:rsidP="00C5257E">
      <w:pPr>
        <w:rPr>
          <w:b/>
          <w:bCs/>
          <w:color w:val="000000"/>
        </w:rPr>
      </w:pPr>
      <w:r w:rsidRPr="00A075F5">
        <w:rPr>
          <w:color w:val="000000"/>
        </w:rPr>
        <w:t>А.</w:t>
      </w:r>
      <w:r w:rsidRPr="00C5257E">
        <w:rPr>
          <w:color w:val="000000"/>
        </w:rPr>
        <w:t>.Н. Толстой. «Русский характер»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Н.</w:t>
      </w:r>
      <w:r w:rsidRPr="00C5257E">
        <w:rPr>
          <w:color w:val="000000"/>
        </w:rPr>
        <w:t>А. Заболоцкий «Некрасивая девочка»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С</w:t>
      </w:r>
      <w:r w:rsidRPr="00C5257E">
        <w:rPr>
          <w:color w:val="000000"/>
        </w:rPr>
        <w:t>овершенствование навыков выразительного чтения и умений пересказа различных видов. Отвечать на вопросы по содержанию; пересказывать прозаические произведения или их отрывки с использованием образных средств русского языка и цитат из текста; работать с разными источниками информации.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О</w:t>
      </w:r>
      <w:r w:rsidRPr="00C5257E">
        <w:rPr>
          <w:color w:val="000000"/>
        </w:rPr>
        <w:t xml:space="preserve">пределять с помощью учителя особенности художественной формы произведения; содержание художественных произведений, составлять план пересказа. Отбирать опорные слова в каждой части для пересказа. Пересказ </w:t>
      </w:r>
      <w:proofErr w:type="gramStart"/>
      <w:r w:rsidRPr="00C5257E">
        <w:rPr>
          <w:color w:val="000000"/>
        </w:rPr>
        <w:t>прочитанного</w:t>
      </w:r>
      <w:proofErr w:type="gramEnd"/>
      <w:r w:rsidRPr="00C5257E">
        <w:rPr>
          <w:color w:val="000000"/>
        </w:rPr>
        <w:t>. Составление пересказа от имени одного из героев. Творческое продолжение рассказа.</w:t>
      </w:r>
    </w:p>
    <w:p w:rsidR="00A65E0F" w:rsidRPr="00A075F5" w:rsidRDefault="00A65E0F" w:rsidP="00C5257E">
      <w:pPr>
        <w:rPr>
          <w:b/>
          <w:bCs/>
          <w:color w:val="000000"/>
        </w:rPr>
      </w:pPr>
      <w:r w:rsidRPr="00C5257E">
        <w:rPr>
          <w:b/>
          <w:bCs/>
          <w:color w:val="000000"/>
        </w:rPr>
        <w:t>Произведения русских писателей II половины XX века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К.</w:t>
      </w:r>
      <w:r w:rsidRPr="00C5257E">
        <w:rPr>
          <w:color w:val="000000"/>
        </w:rPr>
        <w:t>Г. Паустовский. «Телеграмма»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Р.</w:t>
      </w:r>
      <w:r w:rsidRPr="00C5257E">
        <w:rPr>
          <w:color w:val="000000"/>
        </w:rPr>
        <w:t xml:space="preserve">И. </w:t>
      </w:r>
      <w:proofErr w:type="spellStart"/>
      <w:r w:rsidRPr="00C5257E">
        <w:rPr>
          <w:color w:val="000000"/>
        </w:rPr>
        <w:t>Фраерман</w:t>
      </w:r>
      <w:proofErr w:type="spellEnd"/>
      <w:r w:rsidRPr="00C5257E">
        <w:rPr>
          <w:color w:val="000000"/>
        </w:rPr>
        <w:t>. «Дикая собака Динго или повесть о первой любви»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Л.</w:t>
      </w:r>
      <w:r w:rsidRPr="00C5257E">
        <w:rPr>
          <w:color w:val="000000"/>
        </w:rPr>
        <w:t>А. Кассиль. «</w:t>
      </w:r>
      <w:proofErr w:type="spellStart"/>
      <w:r w:rsidRPr="00C5257E">
        <w:rPr>
          <w:color w:val="000000"/>
        </w:rPr>
        <w:t>Пекины</w:t>
      </w:r>
      <w:proofErr w:type="spellEnd"/>
      <w:r w:rsidRPr="00C5257E">
        <w:rPr>
          <w:color w:val="000000"/>
        </w:rPr>
        <w:t xml:space="preserve"> бутсы».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А.</w:t>
      </w:r>
      <w:r w:rsidRPr="00C5257E">
        <w:rPr>
          <w:color w:val="000000"/>
        </w:rPr>
        <w:t>Т.</w:t>
      </w:r>
      <w:r w:rsidR="00A075F5">
        <w:rPr>
          <w:color w:val="000000"/>
        </w:rPr>
        <w:t xml:space="preserve"> </w:t>
      </w:r>
      <w:r w:rsidRPr="00C5257E">
        <w:rPr>
          <w:color w:val="000000"/>
        </w:rPr>
        <w:t>Твардовский. «Василий Теркин»</w:t>
      </w:r>
    </w:p>
    <w:p w:rsidR="00A65E0F" w:rsidRPr="00A075F5" w:rsidRDefault="00A65E0F" w:rsidP="00C5257E">
      <w:pPr>
        <w:rPr>
          <w:b/>
          <w:bCs/>
          <w:color w:val="000000"/>
        </w:rPr>
      </w:pPr>
      <w:r w:rsidRPr="00A075F5">
        <w:rPr>
          <w:color w:val="000000"/>
        </w:rPr>
        <w:t>В</w:t>
      </w:r>
      <w:r w:rsidRPr="00C5257E">
        <w:rPr>
          <w:color w:val="000000"/>
        </w:rPr>
        <w:t>.М. Шукшин. «Гринька Малюгин».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В.П</w:t>
      </w:r>
      <w:r w:rsidRPr="00C5257E">
        <w:rPr>
          <w:color w:val="000000"/>
        </w:rPr>
        <w:t>. Астафьев. «Далёкая близкая сказка.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Р.</w:t>
      </w:r>
      <w:r w:rsidRPr="00C5257E">
        <w:rPr>
          <w:color w:val="000000"/>
        </w:rPr>
        <w:t>П. Погодин. «</w:t>
      </w:r>
      <w:proofErr w:type="spellStart"/>
      <w:r w:rsidRPr="00C5257E">
        <w:rPr>
          <w:color w:val="000000"/>
        </w:rPr>
        <w:t>Алфред</w:t>
      </w:r>
      <w:proofErr w:type="spellEnd"/>
      <w:r w:rsidRPr="00C5257E">
        <w:rPr>
          <w:color w:val="000000"/>
        </w:rPr>
        <w:t>»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А.</w:t>
      </w:r>
      <w:r w:rsidRPr="00C5257E">
        <w:rPr>
          <w:color w:val="000000"/>
        </w:rPr>
        <w:t>А. Сурков. «Родина».</w:t>
      </w:r>
    </w:p>
    <w:p w:rsidR="00A65E0F" w:rsidRPr="00A075F5" w:rsidRDefault="00A65E0F" w:rsidP="00C5257E">
      <w:pPr>
        <w:rPr>
          <w:color w:val="000000"/>
        </w:rPr>
      </w:pPr>
      <w:r w:rsidRPr="00A075F5">
        <w:rPr>
          <w:color w:val="000000"/>
        </w:rPr>
        <w:t>Ф</w:t>
      </w:r>
      <w:r w:rsidRPr="00C5257E">
        <w:rPr>
          <w:color w:val="000000"/>
        </w:rPr>
        <w:t>ормирование умения соблюдать нормы литературного произношения.     Формирование умения размышлять над поступками героев с точк</w:t>
      </w:r>
      <w:r w:rsidR="00A075F5">
        <w:rPr>
          <w:color w:val="000000"/>
        </w:rPr>
        <w:t>и зрения современной жизни.</w:t>
      </w:r>
      <w:r w:rsidRPr="00C5257E">
        <w:rPr>
          <w:color w:val="000000"/>
        </w:rPr>
        <w:t> Отбор опорных слов в каждой части для пер</w:t>
      </w:r>
      <w:r w:rsidR="00A075F5">
        <w:rPr>
          <w:color w:val="000000"/>
        </w:rPr>
        <w:t>есказа. </w:t>
      </w:r>
      <w:r w:rsidRPr="00C5257E">
        <w:rPr>
          <w:color w:val="000000"/>
        </w:rPr>
        <w:t>Совершенствование умения работать со словом, выделять особенности речи действующих лиц, их эмоциональное состояние.</w:t>
      </w:r>
    </w:p>
    <w:p w:rsidR="00A65E0F" w:rsidRPr="00A075F5" w:rsidRDefault="0048476C" w:rsidP="00C5257E">
      <w:pPr>
        <w:rPr>
          <w:color w:val="000000"/>
        </w:rPr>
      </w:pPr>
      <w:r w:rsidRPr="00A075F5">
        <w:rPr>
          <w:color w:val="000000"/>
        </w:rPr>
        <w:t>С</w:t>
      </w:r>
      <w:r w:rsidRPr="00C5257E">
        <w:rPr>
          <w:color w:val="000000"/>
        </w:rPr>
        <w:t>одержание художественных произведений, особенности жанров, языка.</w:t>
      </w:r>
    </w:p>
    <w:p w:rsidR="00A65E0F" w:rsidRPr="00A075F5" w:rsidRDefault="0048476C" w:rsidP="00C5257E">
      <w:pPr>
        <w:rPr>
          <w:color w:val="000000"/>
        </w:rPr>
      </w:pPr>
      <w:r w:rsidRPr="00A075F5">
        <w:rPr>
          <w:color w:val="000000"/>
        </w:rPr>
        <w:t>Выд</w:t>
      </w:r>
      <w:r w:rsidRPr="00C5257E">
        <w:rPr>
          <w:color w:val="000000"/>
        </w:rPr>
        <w:t>елять авторскую позицию (с помощью учителя); размышлять над поступками героев с точки зрения современной жизни, находить в тексте фрагменты описательного и повествовательного характера,</w:t>
      </w:r>
      <w:r w:rsidR="00A075F5">
        <w:rPr>
          <w:color w:val="000000"/>
        </w:rPr>
        <w:t xml:space="preserve"> </w:t>
      </w:r>
      <w:r w:rsidRPr="00C5257E">
        <w:rPr>
          <w:color w:val="000000"/>
        </w:rPr>
        <w:t>самостоятельно озаглавливать части в простых по содержанию текстах.</w:t>
      </w:r>
    </w:p>
    <w:p w:rsidR="00C5257E" w:rsidRPr="00A075F5" w:rsidRDefault="00C5257E" w:rsidP="003D6078">
      <w:pPr>
        <w:jc w:val="center"/>
        <w:rPr>
          <w:b/>
          <w:color w:val="000000" w:themeColor="text1"/>
          <w:spacing w:val="20"/>
        </w:rPr>
      </w:pPr>
    </w:p>
    <w:p w:rsidR="008E38BC" w:rsidRPr="003E0DA0" w:rsidRDefault="003E0DA0" w:rsidP="003D6078">
      <w:pPr>
        <w:jc w:val="center"/>
        <w:rPr>
          <w:b/>
          <w:color w:val="000000" w:themeColor="text1"/>
          <w:spacing w:val="20"/>
        </w:rPr>
      </w:pPr>
      <w:r>
        <w:rPr>
          <w:b/>
          <w:color w:val="000000" w:themeColor="text1"/>
          <w:spacing w:val="20"/>
        </w:rPr>
        <w:t>Календарно-тематическое планирование «Чтение»</w:t>
      </w:r>
      <w:r w:rsidR="0033397E" w:rsidRPr="00A075F5">
        <w:rPr>
          <w:b/>
          <w:color w:val="000000" w:themeColor="text1"/>
          <w:spacing w:val="20"/>
        </w:rPr>
        <w:t>, 8</w:t>
      </w:r>
      <w:r w:rsidR="008E38BC" w:rsidRPr="00A075F5">
        <w:rPr>
          <w:b/>
          <w:color w:val="000000" w:themeColor="text1"/>
          <w:spacing w:val="20"/>
        </w:rPr>
        <w:t xml:space="preserve"> класс</w:t>
      </w:r>
      <w:r>
        <w:rPr>
          <w:b/>
          <w:color w:val="000000" w:themeColor="text1"/>
          <w:spacing w:val="20"/>
        </w:rPr>
        <w:t xml:space="preserve"> (</w:t>
      </w:r>
      <w:r>
        <w:rPr>
          <w:b/>
          <w:color w:val="000000" w:themeColor="text1"/>
          <w:spacing w:val="20"/>
          <w:lang w:val="en-US"/>
        </w:rPr>
        <w:t>VIII</w:t>
      </w:r>
      <w:r>
        <w:rPr>
          <w:b/>
          <w:color w:val="000000" w:themeColor="text1"/>
          <w:spacing w:val="20"/>
        </w:rPr>
        <w:t xml:space="preserve"> вид)</w:t>
      </w:r>
    </w:p>
    <w:p w:rsidR="00C117F4" w:rsidRPr="00A075F5" w:rsidRDefault="00C117F4" w:rsidP="003D6078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688"/>
        <w:gridCol w:w="4961"/>
        <w:gridCol w:w="1134"/>
        <w:gridCol w:w="4253"/>
      </w:tblGrid>
      <w:tr w:rsidR="003E0DA0" w:rsidRPr="00510C7B" w:rsidTr="00510C7B">
        <w:trPr>
          <w:cantSplit/>
          <w:trHeight w:val="57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A0" w:rsidRPr="00510C7B" w:rsidRDefault="003E0DA0" w:rsidP="00606791">
            <w:pPr>
              <w:jc w:val="center"/>
              <w:rPr>
                <w:b/>
                <w:color w:val="000000" w:themeColor="text1"/>
              </w:rPr>
            </w:pPr>
            <w:r w:rsidRPr="00510C7B">
              <w:rPr>
                <w:b/>
                <w:color w:val="000000" w:themeColor="text1"/>
              </w:rPr>
              <w:t>№ уро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A0" w:rsidRPr="00510C7B" w:rsidRDefault="003E0DA0" w:rsidP="00936936">
            <w:pPr>
              <w:jc w:val="center"/>
              <w:rPr>
                <w:b/>
                <w:color w:val="000000" w:themeColor="text1"/>
              </w:rPr>
            </w:pPr>
            <w:r w:rsidRPr="00510C7B">
              <w:rPr>
                <w:b/>
                <w:color w:val="000000" w:themeColor="text1"/>
              </w:rPr>
              <w:t>Тема уро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A0" w:rsidRPr="00510C7B" w:rsidRDefault="003E0DA0" w:rsidP="00936936">
            <w:pPr>
              <w:jc w:val="center"/>
              <w:rPr>
                <w:b/>
                <w:color w:val="000000" w:themeColor="text1"/>
              </w:rPr>
            </w:pPr>
            <w:r w:rsidRPr="00510C7B">
              <w:rPr>
                <w:b/>
                <w:color w:val="000000" w:themeColor="text1"/>
              </w:rPr>
              <w:t>Цели и задачи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DA0" w:rsidRPr="00510C7B" w:rsidRDefault="003E0DA0" w:rsidP="00936936">
            <w:pPr>
              <w:jc w:val="center"/>
              <w:rPr>
                <w:b/>
                <w:color w:val="000000" w:themeColor="text1"/>
              </w:rPr>
            </w:pPr>
            <w:r w:rsidRPr="00510C7B">
              <w:rPr>
                <w:b/>
                <w:color w:val="000000" w:themeColor="text1"/>
              </w:rPr>
              <w:t>Кол-во уро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DA0" w:rsidRPr="00510C7B" w:rsidRDefault="003E0DA0" w:rsidP="003E0DA0">
            <w:pPr>
              <w:jc w:val="center"/>
              <w:rPr>
                <w:b/>
                <w:color w:val="000000" w:themeColor="text1"/>
              </w:rPr>
            </w:pPr>
            <w:r w:rsidRPr="00510C7B">
              <w:rPr>
                <w:b/>
                <w:color w:val="000000" w:themeColor="text1"/>
              </w:rPr>
              <w:t>Содержание</w:t>
            </w:r>
          </w:p>
          <w:p w:rsidR="003E0DA0" w:rsidRPr="00510C7B" w:rsidRDefault="003E0DA0" w:rsidP="003E0DA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E0DA0" w:rsidRPr="00510C7B" w:rsidTr="00510C7B">
        <w:trPr>
          <w:cantSplit/>
          <w:trHeight w:val="57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A0" w:rsidRPr="00510C7B" w:rsidRDefault="003E0DA0" w:rsidP="006067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A0" w:rsidRPr="00510C7B" w:rsidRDefault="003E0DA0" w:rsidP="009369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A0" w:rsidRPr="00510C7B" w:rsidRDefault="003E0DA0" w:rsidP="003E0DA0">
            <w:pPr>
              <w:jc w:val="center"/>
              <w:rPr>
                <w:b/>
                <w:color w:val="000000" w:themeColor="text1"/>
              </w:rPr>
            </w:pPr>
            <w:r w:rsidRPr="00510C7B">
              <w:rPr>
                <w:b/>
                <w:color w:val="000000" w:themeColor="text1"/>
                <w:lang w:val="en-US"/>
              </w:rPr>
              <w:t xml:space="preserve">I </w:t>
            </w:r>
            <w:r w:rsidRPr="00510C7B">
              <w:rPr>
                <w:b/>
                <w:color w:val="000000" w:themeColor="text1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DA0" w:rsidRPr="00510C7B" w:rsidRDefault="003E0DA0" w:rsidP="009369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DA0" w:rsidRPr="00510C7B" w:rsidRDefault="003E0DA0" w:rsidP="003E0DA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609BD" w:rsidRPr="00510C7B" w:rsidTr="00510C7B">
        <w:trPr>
          <w:cantSplit/>
          <w:trHeight w:val="295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BD" w:rsidRPr="00510C7B" w:rsidRDefault="001609BD" w:rsidP="00510C7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10C7B">
              <w:rPr>
                <w:b/>
                <w:color w:val="000000" w:themeColor="text1"/>
              </w:rPr>
              <w:t xml:space="preserve">Устное народное творчество </w:t>
            </w:r>
          </w:p>
        </w:tc>
      </w:tr>
      <w:tr w:rsidR="003E0DA0" w:rsidRPr="00510C7B" w:rsidTr="00510C7B">
        <w:trPr>
          <w:cantSplit/>
          <w:trHeight w:val="113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A0" w:rsidRPr="00510C7B" w:rsidRDefault="00412298" w:rsidP="00606791">
            <w:pPr>
              <w:jc w:val="center"/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3E0DA0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НТ. Сказки.</w:t>
            </w:r>
          </w:p>
          <w:p w:rsidR="003E0DA0" w:rsidRPr="00510C7B" w:rsidRDefault="003E0DA0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по содержанию русской народной сказки «Волшебное кольц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A0" w:rsidRPr="00510C7B" w:rsidRDefault="003E0DA0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Закреплять понятие </w:t>
            </w:r>
            <w:r w:rsidRPr="00510C7B">
              <w:rPr>
                <w:i/>
                <w:color w:val="000000" w:themeColor="text1"/>
              </w:rPr>
              <w:t>сказка</w:t>
            </w:r>
            <w:r w:rsidRPr="00510C7B">
              <w:rPr>
                <w:color w:val="000000" w:themeColor="text1"/>
              </w:rPr>
              <w:t>. Формировать умения группировать сказки; читать текст выраз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1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3E0DA0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 Выразительное чтение, ответы на вопросы по содержанию былины с помощью учителя</w:t>
            </w:r>
          </w:p>
        </w:tc>
      </w:tr>
      <w:tr w:rsidR="003E0DA0" w:rsidRPr="00510C7B" w:rsidTr="00510C7B">
        <w:trPr>
          <w:cantSplit/>
          <w:trHeight w:val="9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A0" w:rsidRPr="00510C7B" w:rsidRDefault="00412298" w:rsidP="00606791">
            <w:pPr>
              <w:jc w:val="center"/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3E0DA0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по содержанию русской народной сказки «Волшебное кольц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A0" w:rsidRPr="00510C7B" w:rsidRDefault="003E0DA0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Закреплять умения отвечать на вопросы по содержанию прочитанного отрывка. Формировать умение составлять план сказки и пересказывать е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3E0DA0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Выразительное чтение, ответы на вопросы по содержанию сказки, пересказ </w:t>
            </w:r>
            <w:proofErr w:type="gramStart"/>
            <w:r w:rsidRPr="00510C7B">
              <w:rPr>
                <w:color w:val="000000" w:themeColor="text1"/>
              </w:rPr>
              <w:t>прочитанного</w:t>
            </w:r>
            <w:proofErr w:type="gramEnd"/>
            <w:r w:rsidRPr="00510C7B">
              <w:rPr>
                <w:color w:val="000000" w:themeColor="text1"/>
              </w:rPr>
              <w:t xml:space="preserve"> по составленному плану</w:t>
            </w:r>
          </w:p>
        </w:tc>
      </w:tr>
      <w:tr w:rsidR="003E0DA0" w:rsidRPr="00510C7B" w:rsidTr="00510C7B">
        <w:trPr>
          <w:cantSplit/>
          <w:trHeight w:val="6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A0" w:rsidRPr="00510C7B" w:rsidRDefault="00412298" w:rsidP="00606791">
            <w:pPr>
              <w:jc w:val="center"/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3E0DA0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Пословицы и погово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A0" w:rsidRPr="00510C7B" w:rsidRDefault="003E0DA0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Закреплять понятия </w:t>
            </w:r>
            <w:r w:rsidRPr="00510C7B">
              <w:rPr>
                <w:i/>
                <w:color w:val="000000" w:themeColor="text1"/>
              </w:rPr>
              <w:t>пословица</w:t>
            </w:r>
            <w:r w:rsidRPr="00510C7B">
              <w:rPr>
                <w:color w:val="000000" w:themeColor="text1"/>
              </w:rPr>
              <w:t xml:space="preserve">, </w:t>
            </w:r>
            <w:r w:rsidRPr="00510C7B">
              <w:rPr>
                <w:i/>
                <w:color w:val="000000" w:themeColor="text1"/>
              </w:rPr>
              <w:t>поговорка</w:t>
            </w:r>
            <w:r w:rsidRPr="00510C7B">
              <w:rPr>
                <w:color w:val="000000" w:themeColor="text1"/>
              </w:rPr>
              <w:t>. Формировать умение раскрывать смысл послов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3E0DA0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Чтение, ответы на вопросы, пересказ прочитанного текста</w:t>
            </w:r>
          </w:p>
        </w:tc>
      </w:tr>
      <w:tr w:rsidR="003E0DA0" w:rsidRPr="00510C7B" w:rsidTr="00510C7B">
        <w:trPr>
          <w:cantSplit/>
          <w:trHeight w:val="7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412298" w:rsidP="00606791">
            <w:pPr>
              <w:jc w:val="center"/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3E0DA0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Былины. Работа по содержанию былины «Садко» (отрывк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A0" w:rsidRPr="00510C7B" w:rsidRDefault="003E0DA0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Закреплять понятие </w:t>
            </w:r>
            <w:r w:rsidRPr="00510C7B">
              <w:rPr>
                <w:i/>
                <w:color w:val="000000" w:themeColor="text1"/>
              </w:rPr>
              <w:t>былина</w:t>
            </w:r>
            <w:r w:rsidRPr="00510C7B">
              <w:rPr>
                <w:color w:val="000000" w:themeColor="text1"/>
              </w:rPr>
              <w:t>. Формировать умения выразительно читать былину, давать характеристику главным героям бы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5,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3E0DA0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Выразительное чтение, ответы на вопросы по содержанию былины</w:t>
            </w:r>
          </w:p>
        </w:tc>
      </w:tr>
      <w:tr w:rsidR="00672441" w:rsidRPr="00510C7B" w:rsidTr="00510C7B">
        <w:trPr>
          <w:cantSplit/>
          <w:trHeight w:val="34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41" w:rsidRPr="00510C7B" w:rsidRDefault="00672441" w:rsidP="00510C7B">
            <w:pPr>
              <w:jc w:val="center"/>
              <w:rPr>
                <w:color w:val="000000" w:themeColor="text1"/>
                <w:lang w:val="en-US"/>
              </w:rPr>
            </w:pPr>
            <w:r w:rsidRPr="00510C7B">
              <w:rPr>
                <w:b/>
                <w:color w:val="000000" w:themeColor="text1"/>
              </w:rPr>
              <w:t xml:space="preserve">Произведения русских писателей </w:t>
            </w:r>
            <w:proofErr w:type="gramStart"/>
            <w:r w:rsidRPr="00510C7B">
              <w:rPr>
                <w:b/>
                <w:color w:val="000000" w:themeColor="text1"/>
                <w:lang w:val="en-US"/>
              </w:rPr>
              <w:t>XIX</w:t>
            </w:r>
            <w:proofErr w:type="gramEnd"/>
            <w:r w:rsidRPr="00510C7B">
              <w:rPr>
                <w:b/>
                <w:color w:val="000000" w:themeColor="text1"/>
              </w:rPr>
              <w:t xml:space="preserve">века </w:t>
            </w:r>
          </w:p>
        </w:tc>
      </w:tr>
      <w:tr w:rsidR="003E0DA0" w:rsidRPr="00510C7B" w:rsidTr="00510C7B">
        <w:trPr>
          <w:cantSplit/>
          <w:trHeight w:val="10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3E0DA0" w:rsidP="00D13758">
            <w:pPr>
              <w:rPr>
                <w:i/>
                <w:color w:val="000000" w:themeColor="text1"/>
                <w:u w:val="single"/>
              </w:rPr>
            </w:pPr>
            <w:r w:rsidRPr="00510C7B">
              <w:rPr>
                <w:color w:val="000000" w:themeColor="text1"/>
              </w:rPr>
              <w:t>Знакомство с биографией А.С.Пушк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3E0DA0" w:rsidP="00D13758">
            <w:pPr>
              <w:rPr>
                <w:b/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б А. С.Пушкине; умение находить и читать отрывки по заданию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0" w:rsidRPr="00510C7B" w:rsidRDefault="003E0DA0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 </w:t>
            </w:r>
          </w:p>
          <w:p w:rsidR="003E0DA0" w:rsidRPr="00510C7B" w:rsidRDefault="003E0DA0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Выборочное чтение, ответы на вопросы по содержанию </w:t>
            </w:r>
            <w:proofErr w:type="gramStart"/>
            <w:r w:rsidRPr="00510C7B">
              <w:rPr>
                <w:color w:val="000000" w:themeColor="text1"/>
              </w:rPr>
              <w:t>прочитанного</w:t>
            </w:r>
            <w:proofErr w:type="gramEnd"/>
          </w:p>
        </w:tc>
      </w:tr>
      <w:tr w:rsidR="00412298" w:rsidRPr="00510C7B" w:rsidTr="00510C7B">
        <w:trPr>
          <w:cantSplit/>
          <w:trHeight w:val="10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9E09B3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по содержанию рассказа И.И.Пущина «Записки о Пушкин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9E09B3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б А.С.Пушкине; умение находить и читать отрывки по заданию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9E09B3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8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9E09B3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Выборочное чтение, ответы на вопросы по содержанию </w:t>
            </w:r>
            <w:proofErr w:type="gramStart"/>
            <w:r w:rsidRPr="00510C7B">
              <w:rPr>
                <w:color w:val="000000" w:themeColor="text1"/>
              </w:rPr>
              <w:t>прочитанного</w:t>
            </w:r>
            <w:proofErr w:type="gramEnd"/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9E09B3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по содержанию  и выразительное чтение стихотворений А.С.Пушкина</w:t>
            </w:r>
          </w:p>
          <w:p w:rsidR="00412298" w:rsidRPr="00510C7B" w:rsidRDefault="00412298" w:rsidP="009E09B3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9E09B3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Закреплять умения выразительно читать, отвечать на вопросы по содержанию прочитанных стихотвор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9E09B3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9E09B3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Выборочное чтение, ответы на вопросы по содержанию прочитанных стихотворений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Работа по содержанию  и выразительное чтение «Сказки о попе и о работнике его </w:t>
            </w:r>
            <w:proofErr w:type="spellStart"/>
            <w:r w:rsidRPr="00510C7B">
              <w:rPr>
                <w:color w:val="000000" w:themeColor="text1"/>
              </w:rPr>
              <w:t>Балде</w:t>
            </w:r>
            <w:proofErr w:type="spellEnd"/>
            <w:r w:rsidRPr="00510C7B">
              <w:rPr>
                <w:color w:val="000000" w:themeColor="text1"/>
              </w:rPr>
              <w:t xml:space="preserve">» </w:t>
            </w:r>
            <w:proofErr w:type="spellStart"/>
            <w:r w:rsidRPr="00510C7B">
              <w:rPr>
                <w:color w:val="000000" w:themeColor="text1"/>
              </w:rPr>
              <w:t>А.С.Пушки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Закреплять умения выразительно читать, отвечать на вопросы по содержанию прочитанной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11,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Выборочное чтение, ответы на вопросы по содержанию прочитанной сказки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Знакомство с биографией М.Ю.Лермонтова</w:t>
            </w:r>
          </w:p>
          <w:p w:rsidR="00412298" w:rsidRPr="00510C7B" w:rsidRDefault="00412298" w:rsidP="00D13758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 М.Ю.Лермонтове; умение находить и читать отрывки по заданию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Выборочное чтение, ответы на вопросы по содержанию </w:t>
            </w:r>
            <w:proofErr w:type="gramStart"/>
            <w:r w:rsidRPr="00510C7B">
              <w:rPr>
                <w:color w:val="000000" w:themeColor="text1"/>
              </w:rPr>
              <w:t>прочитанного</w:t>
            </w:r>
            <w:proofErr w:type="gramEnd"/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по содержанию стихотворения М.Ю.Лермонтова «Смерть поэт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технику чтения с соблюдением норм русской орфоэпии. Закреплять умение выделять главную мысль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читать, объяснять слова и выражения, выделять главную мысль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по содержанию стихотворений М.Ю.Лермонтова «Сосна», «Пару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технику чтения с соблюдением норм русской орфоэпии. Закреплять умение выразительно и осознанно чит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читать, объяснять слова и выражения, выделять главную мысль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по содержанию отрывков из «</w:t>
            </w:r>
            <w:proofErr w:type="gramStart"/>
            <w:r w:rsidRPr="00510C7B">
              <w:rPr>
                <w:color w:val="000000" w:themeColor="text1"/>
              </w:rPr>
              <w:t>Песни про царя</w:t>
            </w:r>
            <w:proofErr w:type="gramEnd"/>
            <w:r w:rsidRPr="00510C7B">
              <w:rPr>
                <w:color w:val="000000" w:themeColor="text1"/>
              </w:rPr>
              <w:t xml:space="preserve"> Ивана Васильевича…» М.Ю.Лермонт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технику чтения с соблюдением норм русской орфоэпии. Закреплять умение выборочно чит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16, 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читать, объяснять слова и выражения, выделять главную мысль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Знакомство с биографией И.А.Крылова</w:t>
            </w:r>
          </w:p>
          <w:p w:rsidR="00412298" w:rsidRPr="00510C7B" w:rsidRDefault="00412298" w:rsidP="00D13758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б И.А.Крылове; умение находить и читать отрывки по заданию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Выборочное чтение, ответы на вопросы по содержанию </w:t>
            </w:r>
            <w:proofErr w:type="gramStart"/>
            <w:r w:rsidRPr="00510C7B">
              <w:rPr>
                <w:color w:val="000000" w:themeColor="text1"/>
              </w:rPr>
              <w:t>прочитанного</w:t>
            </w:r>
            <w:proofErr w:type="gramEnd"/>
          </w:p>
        </w:tc>
      </w:tr>
      <w:tr w:rsidR="00412298" w:rsidRPr="00510C7B" w:rsidTr="00510C7B">
        <w:trPr>
          <w:cantSplit/>
          <w:trHeight w:val="7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по содержанию басни И.А.Крылова «Волк на псарн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умение выразительно и осознанно чит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19, 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и выборочно читать, отвечать на вопросы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Работа по содержанию басни </w:t>
            </w:r>
            <w:proofErr w:type="spellStart"/>
            <w:r w:rsidRPr="00510C7B">
              <w:rPr>
                <w:color w:val="000000" w:themeColor="text1"/>
              </w:rPr>
              <w:t>И.А.Крылова</w:t>
            </w:r>
            <w:proofErr w:type="spellEnd"/>
            <w:r w:rsidRPr="00510C7B">
              <w:rPr>
                <w:color w:val="000000" w:themeColor="text1"/>
              </w:rPr>
              <w:t xml:space="preserve"> «Осел и соловей»</w:t>
            </w:r>
          </w:p>
          <w:p w:rsidR="00412298" w:rsidRPr="00510C7B" w:rsidRDefault="00412298" w:rsidP="00D13758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умения выделять главную мысль произведения, составлять характеристики героев, обосновывать своё отношение к героям и их поступ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41229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читать, отвечать на вопросы, объяснять причину тех или иных поступков героев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Знакомство с биографией Н.А.Некрасова</w:t>
            </w:r>
          </w:p>
          <w:p w:rsidR="00412298" w:rsidRPr="00510C7B" w:rsidRDefault="00412298" w:rsidP="00D13758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б Н.А.Некрасове; умение находить и читать отрывки по заданию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22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Выборочное чтение, ответы на вопросы по содержанию </w:t>
            </w:r>
            <w:proofErr w:type="gramStart"/>
            <w:r w:rsidRPr="00510C7B">
              <w:rPr>
                <w:color w:val="000000" w:themeColor="text1"/>
              </w:rPr>
              <w:t>прочитанного</w:t>
            </w:r>
            <w:proofErr w:type="gramEnd"/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Выразительное чтение  стихотворения Н.А.Некрасова «Мороз, красный нос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умение выразительно читать стихотворение, заучивать отрывок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Уметь выразительно читать, отвечать на вопросы по содержанию </w:t>
            </w:r>
            <w:proofErr w:type="spellStart"/>
            <w:r w:rsidRPr="00510C7B">
              <w:rPr>
                <w:color w:val="000000" w:themeColor="text1"/>
              </w:rPr>
              <w:t>стихотворения</w:t>
            </w:r>
            <w:proofErr w:type="gramStart"/>
            <w:r w:rsidRPr="00510C7B">
              <w:rPr>
                <w:color w:val="000000" w:themeColor="text1"/>
              </w:rPr>
              <w:t>,з</w:t>
            </w:r>
            <w:proofErr w:type="gramEnd"/>
            <w:r w:rsidRPr="00510C7B">
              <w:rPr>
                <w:color w:val="000000" w:themeColor="text1"/>
              </w:rPr>
              <w:t>аучивать</w:t>
            </w:r>
            <w:proofErr w:type="spellEnd"/>
            <w:r w:rsidRPr="00510C7B">
              <w:rPr>
                <w:color w:val="000000" w:themeColor="text1"/>
              </w:rPr>
              <w:t xml:space="preserve"> отрывок наизусть</w:t>
            </w:r>
          </w:p>
        </w:tc>
      </w:tr>
      <w:tr w:rsidR="00412298" w:rsidRPr="00510C7B" w:rsidTr="00510C7B">
        <w:trPr>
          <w:cantSplit/>
          <w:trHeight w:val="7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i/>
                <w:color w:val="000000" w:themeColor="text1"/>
                <w:u w:val="single"/>
              </w:rPr>
            </w:pPr>
            <w:r w:rsidRPr="00510C7B">
              <w:rPr>
                <w:i/>
                <w:color w:val="000000" w:themeColor="text1"/>
                <w:u w:val="single"/>
              </w:rPr>
              <w:t>Внеклассное чтение</w:t>
            </w:r>
          </w:p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по содержанию рассказа А.Гайдара «Школ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умение самостоятельно читать произведение, составлять отзыв о кни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Уметь пересказывать </w:t>
            </w:r>
            <w:proofErr w:type="gramStart"/>
            <w:r w:rsidRPr="00510C7B">
              <w:rPr>
                <w:color w:val="000000" w:themeColor="text1"/>
              </w:rPr>
              <w:t>прочитанные</w:t>
            </w:r>
            <w:proofErr w:type="gramEnd"/>
            <w:r w:rsidRPr="00510C7B">
              <w:rPr>
                <w:color w:val="000000" w:themeColor="text1"/>
              </w:rPr>
              <w:t xml:space="preserve"> произведение, составлять отзыв о книге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Знакомство с биографией И.С.Тургенева</w:t>
            </w:r>
          </w:p>
          <w:p w:rsidR="00412298" w:rsidRPr="00510C7B" w:rsidRDefault="00412298" w:rsidP="00D13758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б И.С.Тургеневе; умение находить и читать отрывки по заданию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26,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Выборочное чтение, ответы на вопросы по содержанию </w:t>
            </w:r>
            <w:proofErr w:type="gramStart"/>
            <w:r w:rsidRPr="00510C7B">
              <w:rPr>
                <w:color w:val="000000" w:themeColor="text1"/>
              </w:rPr>
              <w:t>прочитанного</w:t>
            </w:r>
            <w:proofErr w:type="gramEnd"/>
          </w:p>
        </w:tc>
      </w:tr>
      <w:tr w:rsidR="00412298" w:rsidRPr="00510C7B" w:rsidTr="00510C7B">
        <w:trPr>
          <w:cantSplit/>
          <w:trHeight w:val="7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Работа по содержанию   рассказа </w:t>
            </w:r>
            <w:proofErr w:type="spellStart"/>
            <w:r w:rsidRPr="00510C7B">
              <w:rPr>
                <w:color w:val="000000" w:themeColor="text1"/>
              </w:rPr>
              <w:t>И.С.Тургенева</w:t>
            </w:r>
            <w:proofErr w:type="spellEnd"/>
            <w:r w:rsidRPr="00510C7B">
              <w:rPr>
                <w:color w:val="000000" w:themeColor="text1"/>
              </w:rPr>
              <w:t xml:space="preserve"> «Муму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навык правильного чтения, умение составлять характеристики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читать правильно, отвечать на вопросы, составлять характеристики по плану</w:t>
            </w:r>
          </w:p>
        </w:tc>
      </w:tr>
      <w:tr w:rsidR="00412298" w:rsidRPr="00510C7B" w:rsidTr="00510C7B">
        <w:trPr>
          <w:cantSplit/>
          <w:trHeight w:val="6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i/>
                <w:iCs/>
                <w:color w:val="000000" w:themeColor="text1"/>
              </w:rPr>
            </w:pPr>
            <w:r w:rsidRPr="00510C7B">
              <w:rPr>
                <w:i/>
                <w:iCs/>
                <w:color w:val="000000" w:themeColor="text1"/>
              </w:rPr>
              <w:t>Контрольная работа</w:t>
            </w:r>
          </w:p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за </w:t>
            </w:r>
            <w:r w:rsidRPr="00510C7B">
              <w:rPr>
                <w:color w:val="000000" w:themeColor="text1"/>
                <w:lang w:val="en-US"/>
              </w:rPr>
              <w:t>I</w:t>
            </w:r>
            <w:r w:rsidRPr="00510C7B">
              <w:rPr>
                <w:color w:val="000000" w:themeColor="text1"/>
              </w:rPr>
              <w:t xml:space="preserve"> полугодие. Проверка техники чт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Проверить уровень </w:t>
            </w:r>
            <w:proofErr w:type="spellStart"/>
            <w:r w:rsidRPr="00510C7B">
              <w:rPr>
                <w:color w:val="000000" w:themeColor="text1"/>
              </w:rPr>
              <w:t>сформированности</w:t>
            </w:r>
            <w:proofErr w:type="spellEnd"/>
            <w:r w:rsidRPr="00510C7B">
              <w:rPr>
                <w:color w:val="000000" w:themeColor="text1"/>
              </w:rPr>
              <w:t xml:space="preserve"> ЗУН  по чтению на конец</w:t>
            </w:r>
            <w:proofErr w:type="gramStart"/>
            <w:r w:rsidRPr="00510C7B">
              <w:rPr>
                <w:color w:val="000000" w:themeColor="text1"/>
                <w:lang w:val="en-US"/>
              </w:rPr>
              <w:t>I</w:t>
            </w:r>
            <w:proofErr w:type="gramEnd"/>
            <w:r w:rsidRPr="00510C7B">
              <w:rPr>
                <w:color w:val="000000" w:themeColor="text1"/>
              </w:rPr>
              <w:t xml:space="preserve"> полуго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Чтение текста, ответы на вопросы, пересказ</w:t>
            </w:r>
          </w:p>
        </w:tc>
      </w:tr>
      <w:tr w:rsidR="00412298" w:rsidRPr="00510C7B" w:rsidTr="00510C7B">
        <w:trPr>
          <w:cantSplit/>
          <w:trHeight w:val="7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094E07">
            <w:pPr>
              <w:rPr>
                <w:i/>
                <w:color w:val="000000" w:themeColor="text1"/>
                <w:u w:val="single"/>
              </w:rPr>
            </w:pPr>
            <w:r w:rsidRPr="00510C7B">
              <w:rPr>
                <w:i/>
                <w:color w:val="000000" w:themeColor="text1"/>
                <w:u w:val="single"/>
              </w:rPr>
              <w:t>Внеклассное чтение</w:t>
            </w:r>
          </w:p>
          <w:p w:rsidR="00412298" w:rsidRPr="00510C7B" w:rsidRDefault="00412298" w:rsidP="00094E07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по содержанию рассказа А.П.Чехова «</w:t>
            </w:r>
            <w:proofErr w:type="gramStart"/>
            <w:r w:rsidRPr="00510C7B">
              <w:rPr>
                <w:color w:val="000000" w:themeColor="text1"/>
              </w:rPr>
              <w:t>Толстый</w:t>
            </w:r>
            <w:proofErr w:type="gramEnd"/>
            <w:r w:rsidRPr="00510C7B">
              <w:rPr>
                <w:color w:val="000000" w:themeColor="text1"/>
              </w:rPr>
              <w:t xml:space="preserve"> и тонк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094E07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Формировать умение анализировать содержание </w:t>
            </w:r>
            <w:proofErr w:type="gramStart"/>
            <w:r w:rsidRPr="00510C7B">
              <w:rPr>
                <w:color w:val="000000" w:themeColor="text1"/>
              </w:rPr>
              <w:t>прочитанного</w:t>
            </w:r>
            <w:proofErr w:type="gramEnd"/>
            <w:r w:rsidRPr="00510C7B">
              <w:rPr>
                <w:color w:val="000000" w:themeColor="text1"/>
              </w:rPr>
              <w:t>, выделять главную мыс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094E07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094E07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читать правильно и бегло, отвечать на вопросы, составлять отзыв о книге</w:t>
            </w:r>
          </w:p>
        </w:tc>
      </w:tr>
      <w:tr w:rsidR="00412298" w:rsidRPr="00510C7B" w:rsidTr="00510C7B">
        <w:trPr>
          <w:cantSplit/>
          <w:trHeight w:val="74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Знакомство с биографией Л.Н.Толст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 Л.Н.То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31, 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Выборочное чтение, ответы на вопросы по содержанию </w:t>
            </w:r>
            <w:proofErr w:type="gramStart"/>
            <w:r w:rsidRPr="00510C7B">
              <w:rPr>
                <w:color w:val="000000" w:themeColor="text1"/>
              </w:rPr>
              <w:t>прочитанного</w:t>
            </w:r>
            <w:proofErr w:type="gramEnd"/>
          </w:p>
        </w:tc>
      </w:tr>
      <w:tr w:rsidR="00672441" w:rsidRPr="00510C7B" w:rsidTr="00510C7B">
        <w:trPr>
          <w:cantSplit/>
          <w:trHeight w:val="188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41" w:rsidRPr="00510C7B" w:rsidRDefault="00672441" w:rsidP="00672441">
            <w:pPr>
              <w:jc w:val="center"/>
              <w:rPr>
                <w:color w:val="000000" w:themeColor="text1"/>
              </w:rPr>
            </w:pPr>
            <w:r w:rsidRPr="00510C7B">
              <w:rPr>
                <w:b/>
                <w:color w:val="000000" w:themeColor="text1"/>
              </w:rPr>
              <w:t xml:space="preserve">Произведения русских писателей 1-й половины </w:t>
            </w:r>
            <w:r w:rsidRPr="00510C7B">
              <w:rPr>
                <w:b/>
                <w:color w:val="000000" w:themeColor="text1"/>
                <w:lang w:val="en-US"/>
              </w:rPr>
              <w:t>XX</w:t>
            </w:r>
            <w:r w:rsidRPr="00510C7B">
              <w:rPr>
                <w:b/>
                <w:color w:val="000000" w:themeColor="text1"/>
              </w:rPr>
              <w:t xml:space="preserve"> века </w:t>
            </w:r>
          </w:p>
        </w:tc>
      </w:tr>
      <w:tr w:rsidR="00412298" w:rsidRPr="00510C7B" w:rsidTr="00510C7B">
        <w:trPr>
          <w:cantSplit/>
          <w:trHeight w:val="7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Знакомство с биографией А.П.Чехова</w:t>
            </w:r>
          </w:p>
          <w:p w:rsidR="00412298" w:rsidRPr="00510C7B" w:rsidRDefault="00412298" w:rsidP="00D13758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б А.П.Чех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33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Выборочное чтение, ответы на вопросы по содержанию </w:t>
            </w:r>
            <w:proofErr w:type="gramStart"/>
            <w:r w:rsidRPr="00510C7B">
              <w:rPr>
                <w:color w:val="000000" w:themeColor="text1"/>
              </w:rPr>
              <w:t>прочитанного</w:t>
            </w:r>
            <w:proofErr w:type="gramEnd"/>
          </w:p>
        </w:tc>
      </w:tr>
      <w:tr w:rsidR="00412298" w:rsidRPr="00510C7B" w:rsidTr="00510C7B">
        <w:trPr>
          <w:cantSplit/>
          <w:trHeight w:val="8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по содержанию рассказа  А.П.Чехова «Лошадиная фамил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навык правильного и беглого чтения, умение давать полные ответы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34,  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правильно и выборочно читать, отвечать на вопросы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Биография и творчество В.Г.Короленко</w:t>
            </w:r>
          </w:p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по содержанию повести «Слепой музыкант» 1 ча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 сведений о В.Г.Короленко; навык правильного и беглого чтения, умение давать полные ответы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читать и отвечать на вопросы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i/>
                <w:color w:val="000000" w:themeColor="text1"/>
                <w:u w:val="single"/>
              </w:rPr>
            </w:pPr>
            <w:r w:rsidRPr="00510C7B">
              <w:rPr>
                <w:i/>
                <w:color w:val="000000" w:themeColor="text1"/>
                <w:u w:val="single"/>
              </w:rPr>
              <w:t>Внеклассное чтение</w:t>
            </w:r>
          </w:p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по содержанию рассказа В.М.Шукшина «Сны матер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навык самостоятельного чтения, умение анализировать произведение, выделять главную мыс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борочно читать, разгадывать кроссворды, отвечать на вопросы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Биография и творчество М.Горького.</w:t>
            </w:r>
          </w:p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Работа по содержанию рассказа «Макар </w:t>
            </w:r>
            <w:proofErr w:type="spellStart"/>
            <w:r w:rsidRPr="00510C7B">
              <w:rPr>
                <w:color w:val="000000" w:themeColor="text1"/>
              </w:rPr>
              <w:t>Чудра</w:t>
            </w:r>
            <w:proofErr w:type="spellEnd"/>
            <w:r w:rsidRPr="00510C7B">
              <w:rPr>
                <w:color w:val="000000" w:themeColor="text1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 сведений о М.Горьком; навык правильного и беглого чтения, умение давать полные ответы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38, 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правильно  и осознанно читать и отвечать на вопросы</w:t>
            </w:r>
          </w:p>
        </w:tc>
      </w:tr>
      <w:tr w:rsidR="00412298" w:rsidRPr="00510C7B" w:rsidTr="00510C7B">
        <w:trPr>
          <w:cantSplit/>
          <w:trHeight w:val="7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Работа по содержанию рассказа «Макар </w:t>
            </w:r>
            <w:proofErr w:type="spellStart"/>
            <w:r w:rsidRPr="00510C7B">
              <w:rPr>
                <w:color w:val="000000" w:themeColor="text1"/>
              </w:rPr>
              <w:t>Чудра</w:t>
            </w:r>
            <w:proofErr w:type="spellEnd"/>
            <w:r w:rsidRPr="00510C7B">
              <w:rPr>
                <w:color w:val="000000" w:themeColor="text1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 навык правильного и беглого чтения, умение давать полные ответы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40, 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правильно  и осознанно читать и отвечать на вопросы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Знакомство с биографией С.А.Есен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б С.А.Есенине; навык правильного чтения, умение пересказывать прочита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42, 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Выборочное чтение, ответы на вопросы по содержанию </w:t>
            </w:r>
            <w:proofErr w:type="gramStart"/>
            <w:r w:rsidRPr="00510C7B">
              <w:rPr>
                <w:color w:val="000000" w:themeColor="text1"/>
              </w:rPr>
              <w:t>прочитанного</w:t>
            </w:r>
            <w:proofErr w:type="gramEnd"/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над выразительным чтением  стихотворений С.А.Есенина «Спит ковыль…», «Порош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навык выразительного беглого чтения, умение заучивать стихотв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читать, отвечать на вопросы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над выразительным чтением  стихотворений С.А.Есенина «Отговорила роща золота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навык выразительного беглого чтения, умение заучивать стихотв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читать, отвечать на вопросы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Биография и творчество А.Н.Толстого. Работа по содержанию рассказа «Русский характер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б А.Н.Толстом; навык правильного чтения, умение пересказывать прочита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46, 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читать, отвечать на вопросы</w:t>
            </w:r>
          </w:p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кратко пересказывать</w:t>
            </w:r>
          </w:p>
        </w:tc>
      </w:tr>
      <w:tr w:rsidR="00412298" w:rsidRPr="00510C7B" w:rsidTr="00510C7B">
        <w:trPr>
          <w:cantSplit/>
          <w:trHeight w:val="7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по содержанию рассказа «Русский характер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навык выразительного беглого и выборочного чтения, умение давать полные ответы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и выборочно читать, отвечать на вопросы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Биография и творчество Н.А.Заболоцкого. Работа над выразительным чтением стихотворения «Некрасивая девоч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б А.Н.Толстом; навык правильного выразительного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читать, отвечать на вопросы</w:t>
            </w:r>
          </w:p>
          <w:p w:rsidR="00412298" w:rsidRPr="00510C7B" w:rsidRDefault="00412298" w:rsidP="003E0DA0">
            <w:pPr>
              <w:rPr>
                <w:color w:val="000000" w:themeColor="text1"/>
              </w:rPr>
            </w:pP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Обобщающий урок по разделу «Произведения русских писателей  1-й половины </w:t>
            </w:r>
            <w:r w:rsidRPr="00510C7B">
              <w:rPr>
                <w:color w:val="000000" w:themeColor="text1"/>
                <w:lang w:val="en-US"/>
              </w:rPr>
              <w:t>XX</w:t>
            </w:r>
            <w:r w:rsidRPr="00510C7B">
              <w:rPr>
                <w:color w:val="000000" w:themeColor="text1"/>
              </w:rPr>
              <w:t xml:space="preserve"> ве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Обобщить и систематизировать знания, умения и навыки, полученные при работе с произведениями по разде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читать, отвечать на вопросы, разгадывать кроссворды, прослушивать аудиозаписи</w:t>
            </w:r>
          </w:p>
        </w:tc>
      </w:tr>
      <w:tr w:rsidR="00672441" w:rsidRPr="00510C7B" w:rsidTr="00510C7B">
        <w:trPr>
          <w:cantSplit/>
          <w:trHeight w:val="27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41" w:rsidRPr="00510C7B" w:rsidRDefault="00672441" w:rsidP="00510C7B">
            <w:pPr>
              <w:jc w:val="center"/>
              <w:rPr>
                <w:color w:val="000000" w:themeColor="text1"/>
              </w:rPr>
            </w:pPr>
            <w:r w:rsidRPr="00510C7B">
              <w:rPr>
                <w:b/>
                <w:color w:val="000000" w:themeColor="text1"/>
              </w:rPr>
              <w:t xml:space="preserve">Произведения русских писателей 2-й половины </w:t>
            </w:r>
            <w:r w:rsidRPr="00510C7B">
              <w:rPr>
                <w:b/>
                <w:color w:val="000000" w:themeColor="text1"/>
                <w:lang w:val="en-US"/>
              </w:rPr>
              <w:t>XX</w:t>
            </w:r>
            <w:r w:rsidRPr="00510C7B">
              <w:rPr>
                <w:b/>
                <w:color w:val="000000" w:themeColor="text1"/>
              </w:rPr>
              <w:t xml:space="preserve"> века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i/>
                <w:color w:val="000000" w:themeColor="text1"/>
                <w:u w:val="single"/>
              </w:rPr>
            </w:pPr>
            <w:r w:rsidRPr="00510C7B">
              <w:rPr>
                <w:color w:val="000000" w:themeColor="text1"/>
              </w:rPr>
              <w:t>Биография и творчество К.Г.Паустовского. Работа над содержанием рассказа «Телеграмм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b/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 К.Г.Паустовском; навык осознанного выразительного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читать, отвечать на вопросы</w:t>
            </w:r>
          </w:p>
          <w:p w:rsidR="00412298" w:rsidRPr="00510C7B" w:rsidRDefault="00412298" w:rsidP="003E0DA0">
            <w:pPr>
              <w:rPr>
                <w:color w:val="000000" w:themeColor="text1"/>
              </w:rPr>
            </w:pPr>
          </w:p>
        </w:tc>
      </w:tr>
      <w:tr w:rsidR="00412298" w:rsidRPr="00510C7B" w:rsidTr="00510C7B">
        <w:trPr>
          <w:cantSplit/>
          <w:trHeight w:val="8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над содержанием рассказа «Телеграмм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навык правильного беглого чтения, умение читать выборочно по заданию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правильно читать, отвечать на вопросы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Биография и творчество Л.А.Кассиля. Работа над содержанием рассказа «</w:t>
            </w:r>
            <w:proofErr w:type="spellStart"/>
            <w:r w:rsidRPr="00510C7B">
              <w:rPr>
                <w:color w:val="000000" w:themeColor="text1"/>
              </w:rPr>
              <w:t>Пекины</w:t>
            </w:r>
            <w:proofErr w:type="spellEnd"/>
            <w:r w:rsidRPr="00510C7B">
              <w:rPr>
                <w:color w:val="000000" w:themeColor="text1"/>
              </w:rPr>
              <w:t xml:space="preserve"> бутсы» Часть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 Л.А.Кассиле; навык осознанного выразительного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читать, отвечать на вопросы</w:t>
            </w:r>
          </w:p>
          <w:p w:rsidR="00412298" w:rsidRPr="00510C7B" w:rsidRDefault="00412298" w:rsidP="003E0DA0">
            <w:pPr>
              <w:rPr>
                <w:color w:val="000000" w:themeColor="text1"/>
              </w:rPr>
            </w:pPr>
          </w:p>
        </w:tc>
      </w:tr>
      <w:tr w:rsidR="00412298" w:rsidRPr="00510C7B" w:rsidTr="00510C7B">
        <w:trPr>
          <w:cantSplit/>
          <w:trHeight w:val="8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Биография и творчество А.Т.Твардовского. Работа над содержанием поэмы «Василий Тёркин» Глава « Гармон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б А..Т.Твардовском; навык осознанного выразительного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54, 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читать, отвечать на вопросы</w:t>
            </w:r>
          </w:p>
          <w:p w:rsidR="00412298" w:rsidRPr="00510C7B" w:rsidRDefault="00412298" w:rsidP="00EF2456">
            <w:pPr>
              <w:rPr>
                <w:color w:val="000000" w:themeColor="text1"/>
              </w:rPr>
            </w:pPr>
          </w:p>
        </w:tc>
      </w:tr>
      <w:tr w:rsidR="00412298" w:rsidRPr="00510C7B" w:rsidTr="00510C7B">
        <w:trPr>
          <w:cantSplit/>
          <w:trHeight w:val="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над содержанием и выразительным чтением поэмы А.Т.Твардовского «Василий Тёркин» Глава « Кто стрелял?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навык выразительного беглого чтения, умение заучивать стихотв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читать, отвечать на вопросы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i/>
                <w:color w:val="000000" w:themeColor="text1"/>
                <w:u w:val="single"/>
              </w:rPr>
            </w:pPr>
            <w:r w:rsidRPr="00510C7B">
              <w:rPr>
                <w:i/>
                <w:color w:val="000000" w:themeColor="text1"/>
                <w:u w:val="single"/>
              </w:rPr>
              <w:t>Внеклассное чтение</w:t>
            </w:r>
          </w:p>
          <w:p w:rsidR="00412298" w:rsidRPr="00510C7B" w:rsidRDefault="00412298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по содержанию произведения В.П.Астафьева «Запах се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умение анализировать прочитанное произведение, выделять главную мысль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читать выборочно, отвечать на вопросы, выделять главную мысль произведения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i/>
                <w:color w:val="000000" w:themeColor="text1"/>
                <w:u w:val="single"/>
              </w:rPr>
            </w:pPr>
            <w:r w:rsidRPr="00510C7B">
              <w:rPr>
                <w:color w:val="000000" w:themeColor="text1"/>
              </w:rPr>
              <w:t>Биография и творчество В.М.Шукшина Работа над содержанием рассказа «Гринька Малюгин» Часть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 В.М.Шукшине; навык осознанного выразительного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читать, отвечать на вопросы</w:t>
            </w:r>
          </w:p>
          <w:p w:rsidR="00412298" w:rsidRPr="00510C7B" w:rsidRDefault="00412298" w:rsidP="00EF2456">
            <w:pPr>
              <w:rPr>
                <w:color w:val="000000" w:themeColor="text1"/>
              </w:rPr>
            </w:pP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над содержанием расс</w:t>
            </w:r>
            <w:r w:rsidR="00672441" w:rsidRPr="00510C7B">
              <w:rPr>
                <w:color w:val="000000" w:themeColor="text1"/>
              </w:rPr>
              <w:t xml:space="preserve">каза «Гринька Малюгин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навык беглого правильного чтения, умение отвечать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59, 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и выборочно читать, отвечать на вопросы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Биография и творчество В.П.Астафьева. Работа над содержанием рассказа «Далёкая и близкая сказ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 В.П.Астафьеве; навык осознанного выразительного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EF2456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читать, отвечать на вопросы</w:t>
            </w:r>
          </w:p>
          <w:p w:rsidR="00412298" w:rsidRPr="00510C7B" w:rsidRDefault="00412298" w:rsidP="00EF2456">
            <w:pPr>
              <w:rPr>
                <w:color w:val="000000" w:themeColor="text1"/>
              </w:rPr>
            </w:pPr>
          </w:p>
        </w:tc>
      </w:tr>
      <w:tr w:rsidR="00412298" w:rsidRPr="00510C7B" w:rsidTr="00510C7B">
        <w:trPr>
          <w:cantSplit/>
          <w:trHeight w:val="8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по содержанию  рассказа В.П.Астафьева «Далёкая и близкая сказ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навык беглого правильного чтения, умение отвечать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Уметь правильно читать, отвечать на вопросы, выделять главную мысль </w:t>
            </w:r>
          </w:p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озаглавливать </w:t>
            </w:r>
          </w:p>
        </w:tc>
      </w:tr>
      <w:tr w:rsidR="00412298" w:rsidRPr="00510C7B" w:rsidTr="00510C7B">
        <w:trPr>
          <w:cantSplit/>
          <w:trHeight w:val="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i/>
                <w:iCs/>
                <w:color w:val="000000" w:themeColor="text1"/>
              </w:rPr>
            </w:pPr>
            <w:r w:rsidRPr="00510C7B">
              <w:rPr>
                <w:i/>
                <w:iCs/>
                <w:color w:val="000000" w:themeColor="text1"/>
              </w:rPr>
              <w:t>Контрольная работа</w:t>
            </w:r>
          </w:p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за </w:t>
            </w:r>
            <w:r w:rsidRPr="00510C7B">
              <w:rPr>
                <w:color w:val="000000" w:themeColor="text1"/>
                <w:lang w:val="en-US"/>
              </w:rPr>
              <w:t>II</w:t>
            </w:r>
            <w:r w:rsidRPr="00510C7B">
              <w:rPr>
                <w:color w:val="000000" w:themeColor="text1"/>
              </w:rPr>
              <w:t xml:space="preserve"> полугодие. Проверка техники чт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Проверить уровень </w:t>
            </w:r>
            <w:proofErr w:type="spellStart"/>
            <w:r w:rsidRPr="00510C7B">
              <w:rPr>
                <w:color w:val="000000" w:themeColor="text1"/>
              </w:rPr>
              <w:t>сформированности</w:t>
            </w:r>
            <w:proofErr w:type="spellEnd"/>
            <w:r w:rsidRPr="00510C7B">
              <w:rPr>
                <w:color w:val="000000" w:themeColor="text1"/>
              </w:rPr>
              <w:t xml:space="preserve"> ЗУН  по чтению на конец 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63, 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Чтение текста, ответы на вопросы, пересказ</w:t>
            </w:r>
          </w:p>
        </w:tc>
      </w:tr>
      <w:tr w:rsidR="00412298" w:rsidRPr="00510C7B" w:rsidTr="00510C7B">
        <w:trPr>
          <w:cantSplit/>
          <w:trHeight w:val="6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i/>
                <w:color w:val="000000" w:themeColor="text1"/>
                <w:u w:val="single"/>
              </w:rPr>
            </w:pPr>
            <w:r w:rsidRPr="00510C7B">
              <w:rPr>
                <w:i/>
                <w:color w:val="000000" w:themeColor="text1"/>
                <w:u w:val="single"/>
              </w:rPr>
              <w:t>Внеклассное чтение</w:t>
            </w:r>
          </w:p>
          <w:p w:rsidR="00412298" w:rsidRPr="00510C7B" w:rsidRDefault="00412298" w:rsidP="00D13758">
            <w:pPr>
              <w:rPr>
                <w:i/>
                <w:iCs/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по содержанию статей из газ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навык работы по содержанию, анализу статей газ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самостоятельно читать и анализировать статьи газет</w:t>
            </w:r>
          </w:p>
        </w:tc>
      </w:tr>
      <w:tr w:rsidR="00412298" w:rsidRPr="00510C7B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i/>
                <w:color w:val="000000" w:themeColor="text1"/>
                <w:u w:val="single"/>
              </w:rPr>
            </w:pPr>
            <w:r w:rsidRPr="00510C7B">
              <w:rPr>
                <w:color w:val="000000" w:themeColor="text1"/>
              </w:rPr>
              <w:t>Биография и творчество Р.П.Погодина. Работа над содержанием рассказа «</w:t>
            </w:r>
            <w:proofErr w:type="spellStart"/>
            <w:r w:rsidRPr="00510C7B">
              <w:rPr>
                <w:color w:val="000000" w:themeColor="text1"/>
              </w:rPr>
              <w:t>Алфред</w:t>
            </w:r>
            <w:proofErr w:type="spellEnd"/>
            <w:r w:rsidRPr="00510C7B">
              <w:rPr>
                <w:color w:val="000000" w:themeColor="text1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 Р.П.Погодине; навык осознанного выразительного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читать, отвечать на вопросы</w:t>
            </w:r>
          </w:p>
          <w:p w:rsidR="00412298" w:rsidRPr="00510C7B" w:rsidRDefault="00412298" w:rsidP="003E0DA0">
            <w:pPr>
              <w:rPr>
                <w:color w:val="000000" w:themeColor="text1"/>
              </w:rPr>
            </w:pPr>
          </w:p>
        </w:tc>
      </w:tr>
      <w:tr w:rsidR="00412298" w:rsidRPr="00510C7B" w:rsidTr="00510C7B">
        <w:trPr>
          <w:cantSplit/>
          <w:trHeight w:val="7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Работа над содержанием рассказа «</w:t>
            </w:r>
            <w:proofErr w:type="spellStart"/>
            <w:r w:rsidRPr="00510C7B">
              <w:rPr>
                <w:color w:val="000000" w:themeColor="text1"/>
              </w:rPr>
              <w:t>Алфред</w:t>
            </w:r>
            <w:proofErr w:type="spellEnd"/>
            <w:r w:rsidRPr="00510C7B">
              <w:rPr>
                <w:color w:val="000000" w:themeColor="text1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 xml:space="preserve"> Закрепить навык работы по содержанию, анализу прочитанного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самостоятельно читать, отвечать на вопросы, выделять главную мысль</w:t>
            </w:r>
          </w:p>
        </w:tc>
      </w:tr>
      <w:tr w:rsidR="00412298" w:rsidRPr="003D6078" w:rsidTr="00510C7B">
        <w:trPr>
          <w:cantSplit/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510C7B" w:rsidP="0060679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Биография и творчество А.А. Суркова. Работа над содержанием стихотворения «Родин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412298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Формировать знание биографических сведений о А.А. Суркове; навык осознанного выразительного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510C7B" w:rsidRDefault="00672441" w:rsidP="00D13758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98" w:rsidRPr="003D6078" w:rsidRDefault="00412298" w:rsidP="003E0DA0">
            <w:pPr>
              <w:rPr>
                <w:color w:val="000000" w:themeColor="text1"/>
              </w:rPr>
            </w:pPr>
            <w:r w:rsidRPr="00510C7B">
              <w:rPr>
                <w:color w:val="000000" w:themeColor="text1"/>
              </w:rPr>
              <w:t>Уметь выразительно читать, отвечать на вопросы</w:t>
            </w:r>
          </w:p>
          <w:p w:rsidR="00412298" w:rsidRPr="003D6078" w:rsidRDefault="00412298" w:rsidP="003E0DA0">
            <w:pPr>
              <w:rPr>
                <w:color w:val="000000" w:themeColor="text1"/>
              </w:rPr>
            </w:pPr>
          </w:p>
        </w:tc>
      </w:tr>
      <w:tr w:rsidR="00510C7B" w:rsidRPr="003D6078" w:rsidTr="00510C7B">
        <w:trPr>
          <w:cantSplit/>
          <w:trHeight w:val="38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B" w:rsidRPr="003939C1" w:rsidRDefault="00510C7B" w:rsidP="006067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B" w:rsidRPr="00510C7B" w:rsidRDefault="00510C7B" w:rsidP="00D137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B" w:rsidRPr="00510C7B" w:rsidRDefault="00510C7B" w:rsidP="00D1375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B" w:rsidRPr="00510C7B" w:rsidRDefault="00510C7B" w:rsidP="00D137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 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B" w:rsidRPr="00510C7B" w:rsidRDefault="00510C7B" w:rsidP="003E0DA0">
            <w:pPr>
              <w:rPr>
                <w:color w:val="000000" w:themeColor="text1"/>
              </w:rPr>
            </w:pPr>
          </w:p>
        </w:tc>
      </w:tr>
    </w:tbl>
    <w:p w:rsidR="00F34DB9" w:rsidRPr="003D6078" w:rsidRDefault="00510C7B" w:rsidP="003D6078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F34DB9" w:rsidRPr="003D6078" w:rsidSect="00204D90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565A"/>
    <w:multiLevelType w:val="hybridMultilevel"/>
    <w:tmpl w:val="31AE3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E77BB6"/>
    <w:multiLevelType w:val="multilevel"/>
    <w:tmpl w:val="079E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9F530C"/>
    <w:multiLevelType w:val="hybridMultilevel"/>
    <w:tmpl w:val="33941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17F4"/>
    <w:rsid w:val="00010171"/>
    <w:rsid w:val="00015D90"/>
    <w:rsid w:val="00045850"/>
    <w:rsid w:val="000632D7"/>
    <w:rsid w:val="00070027"/>
    <w:rsid w:val="000A1F84"/>
    <w:rsid w:val="000B5CF8"/>
    <w:rsid w:val="000C3451"/>
    <w:rsid w:val="00114A30"/>
    <w:rsid w:val="0013226B"/>
    <w:rsid w:val="001374E7"/>
    <w:rsid w:val="0014128F"/>
    <w:rsid w:val="001609BD"/>
    <w:rsid w:val="00164DA3"/>
    <w:rsid w:val="001831E6"/>
    <w:rsid w:val="001C2A27"/>
    <w:rsid w:val="001D65FE"/>
    <w:rsid w:val="001E46EC"/>
    <w:rsid w:val="00204D90"/>
    <w:rsid w:val="00255E27"/>
    <w:rsid w:val="00262B5E"/>
    <w:rsid w:val="002720D9"/>
    <w:rsid w:val="002810BA"/>
    <w:rsid w:val="002919D0"/>
    <w:rsid w:val="002E1DCE"/>
    <w:rsid w:val="00301A47"/>
    <w:rsid w:val="00320FF3"/>
    <w:rsid w:val="0033397E"/>
    <w:rsid w:val="00355C66"/>
    <w:rsid w:val="00360A06"/>
    <w:rsid w:val="00365512"/>
    <w:rsid w:val="00365DC3"/>
    <w:rsid w:val="003708B9"/>
    <w:rsid w:val="003939C1"/>
    <w:rsid w:val="003D6078"/>
    <w:rsid w:val="003E0DA0"/>
    <w:rsid w:val="003E6102"/>
    <w:rsid w:val="003F48B7"/>
    <w:rsid w:val="00412298"/>
    <w:rsid w:val="00422266"/>
    <w:rsid w:val="004449B1"/>
    <w:rsid w:val="0047713F"/>
    <w:rsid w:val="0048476C"/>
    <w:rsid w:val="004E2B1D"/>
    <w:rsid w:val="00510C7B"/>
    <w:rsid w:val="005676CE"/>
    <w:rsid w:val="005805AF"/>
    <w:rsid w:val="00591880"/>
    <w:rsid w:val="00593031"/>
    <w:rsid w:val="005B2AD4"/>
    <w:rsid w:val="005F36B6"/>
    <w:rsid w:val="00606791"/>
    <w:rsid w:val="00617279"/>
    <w:rsid w:val="006631FE"/>
    <w:rsid w:val="00672441"/>
    <w:rsid w:val="006C035D"/>
    <w:rsid w:val="006E0F74"/>
    <w:rsid w:val="0072266C"/>
    <w:rsid w:val="00756221"/>
    <w:rsid w:val="00773F61"/>
    <w:rsid w:val="007B00C8"/>
    <w:rsid w:val="007F6A15"/>
    <w:rsid w:val="00821367"/>
    <w:rsid w:val="008619F1"/>
    <w:rsid w:val="008E38BC"/>
    <w:rsid w:val="00903992"/>
    <w:rsid w:val="00936936"/>
    <w:rsid w:val="00952CCB"/>
    <w:rsid w:val="009F46DB"/>
    <w:rsid w:val="00A075F5"/>
    <w:rsid w:val="00A2401E"/>
    <w:rsid w:val="00A465F8"/>
    <w:rsid w:val="00A529A3"/>
    <w:rsid w:val="00A65E0F"/>
    <w:rsid w:val="00A935DA"/>
    <w:rsid w:val="00AC4B94"/>
    <w:rsid w:val="00AE6702"/>
    <w:rsid w:val="00AF0A89"/>
    <w:rsid w:val="00B140DC"/>
    <w:rsid w:val="00B46B17"/>
    <w:rsid w:val="00B93B50"/>
    <w:rsid w:val="00B9543B"/>
    <w:rsid w:val="00C117F4"/>
    <w:rsid w:val="00C5257E"/>
    <w:rsid w:val="00C70459"/>
    <w:rsid w:val="00C91051"/>
    <w:rsid w:val="00C92AA9"/>
    <w:rsid w:val="00CB62D8"/>
    <w:rsid w:val="00D13758"/>
    <w:rsid w:val="00D710AF"/>
    <w:rsid w:val="00DC6F6E"/>
    <w:rsid w:val="00DE3FE8"/>
    <w:rsid w:val="00DF4BA6"/>
    <w:rsid w:val="00E17C57"/>
    <w:rsid w:val="00E40863"/>
    <w:rsid w:val="00E62CE2"/>
    <w:rsid w:val="00E668F7"/>
    <w:rsid w:val="00ED0D6C"/>
    <w:rsid w:val="00ED7FBB"/>
    <w:rsid w:val="00F10BFF"/>
    <w:rsid w:val="00F34DB9"/>
    <w:rsid w:val="00F42DD8"/>
    <w:rsid w:val="00F50FC4"/>
    <w:rsid w:val="00F51F4C"/>
    <w:rsid w:val="00F75C5E"/>
    <w:rsid w:val="00F80666"/>
    <w:rsid w:val="00F848D8"/>
    <w:rsid w:val="00F84E51"/>
    <w:rsid w:val="00F95852"/>
    <w:rsid w:val="00FA43F4"/>
    <w:rsid w:val="00FC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7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semiHidden/>
    <w:unhideWhenUsed/>
    <w:rsid w:val="00C117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17F4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C117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C11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C117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C11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117F4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C117F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"/>
    <w:basedOn w:val="a"/>
    <w:link w:val="ac"/>
    <w:semiHidden/>
    <w:unhideWhenUsed/>
    <w:rsid w:val="00C117F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C117F4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rsid w:val="00C11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619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19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2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7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semiHidden/>
    <w:unhideWhenUsed/>
    <w:rsid w:val="00C117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17F4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C117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C11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C117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C11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117F4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C117F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"/>
    <w:basedOn w:val="a"/>
    <w:link w:val="ac"/>
    <w:semiHidden/>
    <w:unhideWhenUsed/>
    <w:rsid w:val="00C117F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C117F4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rsid w:val="00C11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619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19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2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0A28-C3A2-4E40-9893-404BA3EA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админ</cp:lastModifiedBy>
  <cp:revision>8</cp:revision>
  <cp:lastPrinted>2021-09-27T10:48:00Z</cp:lastPrinted>
  <dcterms:created xsi:type="dcterms:W3CDTF">2021-09-26T13:02:00Z</dcterms:created>
  <dcterms:modified xsi:type="dcterms:W3CDTF">2021-10-05T16:23:00Z</dcterms:modified>
</cp:coreProperties>
</file>